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10" w:rsidRPr="00985610" w:rsidRDefault="00985610" w:rsidP="00A205CA">
      <w:pPr>
        <w:pStyle w:val="a3"/>
        <w:spacing w:before="0" w:after="0"/>
        <w:outlineLvl w:val="9"/>
      </w:pPr>
      <w:r w:rsidRPr="00985610">
        <w:t>МИНИСТЕРСТВО ОБРАЗОВАНИЯ И НАУКИ РОССИЙСКОЙ ФЕДЕРАЦИИ</w:t>
      </w:r>
    </w:p>
    <w:p w:rsidR="00985610" w:rsidRPr="00985610" w:rsidRDefault="00985610" w:rsidP="00A205CA">
      <w:pPr>
        <w:spacing w:line="240" w:lineRule="auto"/>
        <w:ind w:firstLine="0"/>
        <w:jc w:val="center"/>
      </w:pPr>
      <w:r w:rsidRPr="00985610">
        <w:t xml:space="preserve">ФЕДЕРАЛЬНОЕ ГОСУДАРСТВЕННОЕ АВТОНОМНОЕ ОБРАЗОВАТЕЛЬНОЕ УЧРЕЖДЕНИЕ ВЫСШЕГО ОБРАЗОВАНИЯ </w:t>
      </w:r>
    </w:p>
    <w:p w:rsidR="00985610" w:rsidRPr="00985610" w:rsidRDefault="00985610" w:rsidP="00A205CA">
      <w:pPr>
        <w:spacing w:line="240" w:lineRule="auto"/>
        <w:ind w:firstLine="0"/>
        <w:jc w:val="center"/>
      </w:pPr>
      <w:r w:rsidRPr="00985610">
        <w:t>«ТЮМЕНСКИЙ ГОСУДАРСТВЕННЫЙ УНИВЕРСИТЕТ»</w:t>
      </w:r>
    </w:p>
    <w:p w:rsidR="00985610" w:rsidRPr="00985610" w:rsidRDefault="00985610" w:rsidP="00A205CA">
      <w:pPr>
        <w:spacing w:line="240" w:lineRule="auto"/>
        <w:ind w:firstLine="0"/>
        <w:jc w:val="center"/>
      </w:pPr>
      <w:r w:rsidRPr="00985610">
        <w:t>ИНСТИТУТ МАТЕМАТИКИ И КОМПЬЮТЕРНЫХ НАУК</w:t>
      </w:r>
    </w:p>
    <w:p w:rsidR="00985610" w:rsidRPr="00985610" w:rsidRDefault="00985610" w:rsidP="00A205CA">
      <w:pPr>
        <w:spacing w:line="240" w:lineRule="auto"/>
        <w:ind w:firstLine="0"/>
        <w:jc w:val="center"/>
      </w:pPr>
      <w:r w:rsidRPr="00985610">
        <w:t>Кафедра информационных систем</w:t>
      </w: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</w:p>
    <w:p w:rsidR="00985610" w:rsidRPr="00985610" w:rsidRDefault="00985610" w:rsidP="00985610">
      <w:pPr>
        <w:spacing w:before="240" w:after="240" w:line="240" w:lineRule="auto"/>
        <w:ind w:firstLine="0"/>
      </w:pP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  <w:r w:rsidRPr="00985610">
        <w:t>ЛАБОРАТОРНАЯ РАБОТА №</w:t>
      </w:r>
      <w:r>
        <w:t>3</w:t>
      </w:r>
    </w:p>
    <w:p w:rsidR="00985610" w:rsidRPr="00985610" w:rsidRDefault="004B0EA4" w:rsidP="00985610">
      <w:pPr>
        <w:spacing w:before="240" w:after="240" w:line="240" w:lineRule="auto"/>
        <w:ind w:firstLine="0"/>
        <w:jc w:val="center"/>
      </w:pPr>
      <w:r>
        <w:t>Тест-кейсы для</w:t>
      </w:r>
      <w:r w:rsidR="00985610" w:rsidRPr="00985610">
        <w:t xml:space="preserve"> мобильного приложения 2ГИС</w:t>
      </w: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  <w:bookmarkStart w:id="0" w:name="_GoBack"/>
      <w:bookmarkEnd w:id="0"/>
    </w:p>
    <w:p w:rsidR="00985610" w:rsidRPr="00985610" w:rsidRDefault="00985610" w:rsidP="00985610">
      <w:pPr>
        <w:spacing w:before="240" w:after="240" w:line="240" w:lineRule="auto"/>
        <w:ind w:firstLine="0"/>
      </w:pP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</w:p>
    <w:p w:rsidR="00985610" w:rsidRPr="00985610" w:rsidRDefault="00985610" w:rsidP="00985610">
      <w:pPr>
        <w:ind w:left="5670" w:firstLine="0"/>
        <w:jc w:val="left"/>
      </w:pPr>
      <w:r w:rsidRPr="00985610">
        <w:t>Выполнила:</w:t>
      </w:r>
    </w:p>
    <w:p w:rsidR="00985610" w:rsidRPr="00985610" w:rsidRDefault="00985610" w:rsidP="00985610">
      <w:pPr>
        <w:ind w:left="5670" w:firstLine="0"/>
        <w:jc w:val="left"/>
      </w:pPr>
      <w:r w:rsidRPr="00985610">
        <w:t>студент группы ПИ21-03</w:t>
      </w:r>
    </w:p>
    <w:p w:rsidR="00985610" w:rsidRPr="00985610" w:rsidRDefault="00985610" w:rsidP="00985610">
      <w:pPr>
        <w:ind w:left="5670" w:firstLine="0"/>
        <w:jc w:val="left"/>
      </w:pPr>
      <w:r w:rsidRPr="00985610">
        <w:t>Воробьёва Ульяна Геннадьевна</w:t>
      </w:r>
    </w:p>
    <w:p w:rsidR="00985610" w:rsidRPr="00985610" w:rsidRDefault="00985610" w:rsidP="00985610">
      <w:pPr>
        <w:ind w:left="5670" w:firstLine="0"/>
        <w:jc w:val="left"/>
      </w:pPr>
    </w:p>
    <w:p w:rsidR="00985610" w:rsidRPr="00985610" w:rsidRDefault="00985610" w:rsidP="00985610">
      <w:pPr>
        <w:ind w:left="5670" w:firstLine="0"/>
        <w:jc w:val="left"/>
      </w:pPr>
      <w:r w:rsidRPr="00985610">
        <w:t>Преподаватель:</w:t>
      </w:r>
    </w:p>
    <w:p w:rsidR="00985610" w:rsidRPr="00985610" w:rsidRDefault="00985610" w:rsidP="00985610">
      <w:pPr>
        <w:ind w:left="5670" w:firstLine="0"/>
        <w:jc w:val="left"/>
      </w:pPr>
      <w:r w:rsidRPr="00985610">
        <w:t>к.т.н., доцент каф. ИС</w:t>
      </w:r>
    </w:p>
    <w:p w:rsidR="00985610" w:rsidRPr="00985610" w:rsidRDefault="00985610" w:rsidP="00985610">
      <w:pPr>
        <w:ind w:left="5670" w:firstLine="0"/>
        <w:jc w:val="left"/>
      </w:pPr>
      <w:r w:rsidRPr="00985610">
        <w:t>Полищук Игорь Николаевич</w:t>
      </w:r>
    </w:p>
    <w:p w:rsidR="00985610" w:rsidRPr="00985610" w:rsidRDefault="00985610" w:rsidP="00985610">
      <w:pPr>
        <w:spacing w:before="240" w:after="240" w:line="240" w:lineRule="auto"/>
        <w:ind w:firstLine="0"/>
      </w:pPr>
    </w:p>
    <w:p w:rsidR="00985610" w:rsidRPr="00985610" w:rsidRDefault="00985610" w:rsidP="00985610">
      <w:pPr>
        <w:spacing w:before="240" w:after="240" w:line="240" w:lineRule="auto"/>
        <w:ind w:firstLine="0"/>
      </w:pP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</w:p>
    <w:p w:rsidR="00985610" w:rsidRPr="00985610" w:rsidRDefault="00985610" w:rsidP="00985610">
      <w:pPr>
        <w:spacing w:before="240" w:after="240" w:line="240" w:lineRule="auto"/>
        <w:ind w:firstLine="0"/>
        <w:jc w:val="center"/>
      </w:pPr>
    </w:p>
    <w:p w:rsidR="00985610" w:rsidRDefault="00985610" w:rsidP="00985610">
      <w:pPr>
        <w:jc w:val="center"/>
      </w:pPr>
      <w:r w:rsidRPr="00985610">
        <w:t>г. Тюмень, 2023</w:t>
      </w:r>
      <w:r>
        <w:br w:type="page"/>
      </w:r>
    </w:p>
    <w:p w:rsidR="00985610" w:rsidRDefault="00985610" w:rsidP="00985610">
      <w:pPr>
        <w:pStyle w:val="a3"/>
        <w:outlineLvl w:val="9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4581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610" w:rsidRDefault="00985610">
          <w:pPr>
            <w:pStyle w:val="a4"/>
          </w:pPr>
        </w:p>
        <w:p w:rsidR="00D00F27" w:rsidRDefault="00B029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715579" w:history="1">
            <w:r w:rsidR="00D00F27" w:rsidRPr="00216578">
              <w:rPr>
                <w:rStyle w:val="a5"/>
                <w:noProof/>
              </w:rPr>
              <w:t>ВВЕДЕНИЕ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79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4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0" w:history="1">
            <w:r w:rsidR="00D00F27" w:rsidRPr="00216578">
              <w:rPr>
                <w:rStyle w:val="a5"/>
                <w:noProof/>
              </w:rPr>
              <w:t>ТЕСТ-КЕЙСЫ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0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5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1" w:history="1">
            <w:r w:rsidR="00D00F27" w:rsidRPr="00216578">
              <w:rPr>
                <w:rStyle w:val="a5"/>
                <w:noProof/>
              </w:rPr>
              <w:t>1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Авторизация через Вконтакте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1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5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2" w:history="1">
            <w:r w:rsidR="00D00F27" w:rsidRPr="00216578">
              <w:rPr>
                <w:rStyle w:val="a5"/>
                <w:noProof/>
              </w:rPr>
              <w:t>2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Выйти из профиля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2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7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3" w:history="1">
            <w:r w:rsidR="00D00F27" w:rsidRPr="00216578">
              <w:rPr>
                <w:rStyle w:val="a5"/>
                <w:noProof/>
              </w:rPr>
              <w:t>3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едоставление информации о здании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3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8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4" w:history="1">
            <w:r w:rsidR="00D00F27" w:rsidRPr="00216578">
              <w:rPr>
                <w:rStyle w:val="a5"/>
                <w:noProof/>
              </w:rPr>
              <w:t>4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едоставление информации о компании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4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9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5" w:history="1">
            <w:r w:rsidR="00D00F27" w:rsidRPr="00216578">
              <w:rPr>
                <w:rStyle w:val="a5"/>
                <w:noProof/>
              </w:rPr>
              <w:t>5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Связь с компанией через указанный номер телефона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5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0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6" w:history="1">
            <w:r w:rsidR="00D00F27" w:rsidRPr="00216578">
              <w:rPr>
                <w:rStyle w:val="a5"/>
                <w:noProof/>
              </w:rPr>
              <w:t>6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ереход на сайт компании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6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1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7" w:history="1">
            <w:r w:rsidR="00D00F27" w:rsidRPr="00216578">
              <w:rPr>
                <w:rStyle w:val="a5"/>
                <w:noProof/>
              </w:rPr>
              <w:t>7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входа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7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2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8" w:history="1">
            <w:r w:rsidR="00D00F27" w:rsidRPr="00216578">
              <w:rPr>
                <w:rStyle w:val="a5"/>
                <w:noProof/>
              </w:rPr>
              <w:t>8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отзывов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8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3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89" w:history="1">
            <w:r w:rsidR="00D00F27" w:rsidRPr="00216578">
              <w:rPr>
                <w:rStyle w:val="a5"/>
                <w:noProof/>
              </w:rPr>
              <w:t>9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Написание отзыва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89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4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0" w:history="1">
            <w:r w:rsidR="00D00F27" w:rsidRPr="00216578">
              <w:rPr>
                <w:rStyle w:val="a5"/>
                <w:noProof/>
              </w:rPr>
              <w:t>10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Изменение отзыва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0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5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1" w:history="1">
            <w:r w:rsidR="00D00F27" w:rsidRPr="00216578">
              <w:rPr>
                <w:rStyle w:val="a5"/>
                <w:noProof/>
              </w:rPr>
              <w:t>11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остроение маршрута через вкладку «Маршруты»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1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6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2" w:history="1">
            <w:r w:rsidR="00D00F27" w:rsidRPr="00216578">
              <w:rPr>
                <w:rStyle w:val="a5"/>
                <w:noProof/>
              </w:rPr>
              <w:t>12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остроение маршрута через карточку объекта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2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7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3" w:history="1">
            <w:r w:rsidR="00D00F27" w:rsidRPr="00216578">
              <w:rPr>
                <w:rStyle w:val="a5"/>
                <w:noProof/>
              </w:rPr>
              <w:t>13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остроение маршрута через карту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3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8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4" w:history="1">
            <w:r w:rsidR="00D00F27" w:rsidRPr="00216578">
              <w:rPr>
                <w:rStyle w:val="a5"/>
                <w:noProof/>
              </w:rPr>
              <w:t>14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подробностей о маршруте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4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19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5" w:history="1">
            <w:r w:rsidR="00D00F27" w:rsidRPr="00216578">
              <w:rPr>
                <w:rStyle w:val="a5"/>
                <w:noProof/>
              </w:rPr>
              <w:t>15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Отображение нужных слоёв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5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0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6" w:history="1">
            <w:r w:rsidR="00D00F27" w:rsidRPr="00216578">
              <w:rPr>
                <w:rStyle w:val="a5"/>
                <w:noProof/>
              </w:rPr>
              <w:t>16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Отображение пробок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6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1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7" w:history="1">
            <w:r w:rsidR="00D00F27" w:rsidRPr="00216578">
              <w:rPr>
                <w:rStyle w:val="a5"/>
                <w:noProof/>
              </w:rPr>
              <w:t>17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Добавление информации о дорожном событии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7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2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8" w:history="1">
            <w:r w:rsidR="00D00F27" w:rsidRPr="00216578">
              <w:rPr>
                <w:rStyle w:val="a5"/>
                <w:noProof/>
              </w:rPr>
              <w:t>18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Загрузка города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8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3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599" w:history="1">
            <w:r w:rsidR="00D00F27" w:rsidRPr="00216578">
              <w:rPr>
                <w:rStyle w:val="a5"/>
                <w:noProof/>
              </w:rPr>
              <w:t>19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Навигация без подключения к интернету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599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4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0" w:history="1">
            <w:r w:rsidR="00D00F27" w:rsidRPr="00216578">
              <w:rPr>
                <w:rStyle w:val="a5"/>
                <w:noProof/>
              </w:rPr>
              <w:t>20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Навигация без подключения к интернету (негативный сценарий)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0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5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1" w:history="1">
            <w:r w:rsidR="00D00F27" w:rsidRPr="00216578">
              <w:rPr>
                <w:rStyle w:val="a5"/>
                <w:noProof/>
              </w:rPr>
              <w:t>21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Ночной режим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1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6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2" w:history="1">
            <w:r w:rsidR="00D00F27" w:rsidRPr="00216578">
              <w:rPr>
                <w:rStyle w:val="a5"/>
                <w:noProof/>
              </w:rPr>
              <w:t>22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историй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2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7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3" w:history="1">
            <w:r w:rsidR="00D00F27" w:rsidRPr="00216578">
              <w:rPr>
                <w:rStyle w:val="a5"/>
                <w:noProof/>
              </w:rPr>
              <w:t>23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избранного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3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8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4" w:history="1">
            <w:r w:rsidR="00D00F27" w:rsidRPr="00216578">
              <w:rPr>
                <w:rStyle w:val="a5"/>
                <w:noProof/>
              </w:rPr>
              <w:t>24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Добавление в «Избранное»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4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29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5" w:history="1">
            <w:r w:rsidR="00D00F27" w:rsidRPr="00216578">
              <w:rPr>
                <w:rStyle w:val="a5"/>
                <w:noProof/>
              </w:rPr>
              <w:t>25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наград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5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1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6" w:history="1">
            <w:r w:rsidR="00D00F27" w:rsidRPr="00216578">
              <w:rPr>
                <w:rStyle w:val="a5"/>
                <w:noProof/>
              </w:rPr>
              <w:t>26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Редактирование профиля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6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2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7" w:history="1">
            <w:r w:rsidR="00D00F27" w:rsidRPr="00216578">
              <w:rPr>
                <w:rStyle w:val="a5"/>
                <w:noProof/>
              </w:rPr>
              <w:t>27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Просмотр интересных мест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7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3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8" w:history="1">
            <w:r w:rsidR="00D00F27" w:rsidRPr="00216578">
              <w:rPr>
                <w:rStyle w:val="a5"/>
                <w:noProof/>
              </w:rPr>
              <w:t>28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Включение геолокации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8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4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09" w:history="1">
            <w:r w:rsidR="00D00F27" w:rsidRPr="00216578">
              <w:rPr>
                <w:rStyle w:val="a5"/>
                <w:noProof/>
              </w:rPr>
              <w:t>29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«Поделиться информацией».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09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5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10" w:history="1">
            <w:r w:rsidR="00D00F27" w:rsidRPr="00216578">
              <w:rPr>
                <w:rStyle w:val="a5"/>
                <w:noProof/>
              </w:rPr>
              <w:t>30.</w:t>
            </w:r>
            <w:r w:rsidR="00D00F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0F27" w:rsidRPr="00216578">
              <w:rPr>
                <w:rStyle w:val="a5"/>
                <w:noProof/>
              </w:rPr>
              <w:t>Отправить уточнение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10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6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D00F27" w:rsidRDefault="00CC01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15611" w:history="1">
            <w:r w:rsidR="00D00F27" w:rsidRPr="00216578">
              <w:rPr>
                <w:rStyle w:val="a5"/>
                <w:noProof/>
              </w:rPr>
              <w:t>ЗАКЛЮЧЕНИЕ</w:t>
            </w:r>
            <w:r w:rsidR="00D00F27">
              <w:rPr>
                <w:noProof/>
                <w:webHidden/>
              </w:rPr>
              <w:tab/>
            </w:r>
            <w:r w:rsidR="00D00F27">
              <w:rPr>
                <w:noProof/>
                <w:webHidden/>
              </w:rPr>
              <w:fldChar w:fldCharType="begin"/>
            </w:r>
            <w:r w:rsidR="00D00F27">
              <w:rPr>
                <w:noProof/>
                <w:webHidden/>
              </w:rPr>
              <w:instrText xml:space="preserve"> PAGEREF _Toc150715611 \h </w:instrText>
            </w:r>
            <w:r w:rsidR="00D00F27">
              <w:rPr>
                <w:noProof/>
                <w:webHidden/>
              </w:rPr>
            </w:r>
            <w:r w:rsidR="00D00F27">
              <w:rPr>
                <w:noProof/>
                <w:webHidden/>
              </w:rPr>
              <w:fldChar w:fldCharType="separate"/>
            </w:r>
            <w:r w:rsidR="00D00F27">
              <w:rPr>
                <w:noProof/>
                <w:webHidden/>
              </w:rPr>
              <w:t>38</w:t>
            </w:r>
            <w:r w:rsidR="00D00F27">
              <w:rPr>
                <w:noProof/>
                <w:webHidden/>
              </w:rPr>
              <w:fldChar w:fldCharType="end"/>
            </w:r>
          </w:hyperlink>
        </w:p>
        <w:p w:rsidR="00985610" w:rsidRDefault="00B029D5">
          <w:r>
            <w:fldChar w:fldCharType="end"/>
          </w:r>
        </w:p>
      </w:sdtContent>
    </w:sdt>
    <w:p w:rsidR="00985610" w:rsidRDefault="00985610" w:rsidP="00985610">
      <w:pPr>
        <w:jc w:val="center"/>
      </w:pPr>
    </w:p>
    <w:p w:rsidR="00985610" w:rsidRDefault="00985610" w:rsidP="00985610">
      <w:pPr>
        <w:pStyle w:val="a3"/>
      </w:pPr>
      <w:bookmarkStart w:id="1" w:name="_Toc149745720"/>
      <w:r>
        <w:br w:type="page"/>
      </w:r>
    </w:p>
    <w:p w:rsidR="00985610" w:rsidRDefault="00985610" w:rsidP="00985610">
      <w:pPr>
        <w:pStyle w:val="a3"/>
      </w:pPr>
      <w:bookmarkStart w:id="2" w:name="_Toc150715579"/>
      <w:r>
        <w:lastRenderedPageBreak/>
        <w:t>ВВЕДЕНИЕ</w:t>
      </w:r>
      <w:bookmarkEnd w:id="1"/>
      <w:bookmarkEnd w:id="2"/>
    </w:p>
    <w:p w:rsidR="00A205CA" w:rsidRDefault="00A205CA" w:rsidP="00A205CA">
      <w:r w:rsidRPr="00A205CA">
        <w:t xml:space="preserve">Данная лабораторная работа представляет </w:t>
      </w:r>
      <w:r>
        <w:t>часто используемые тест-кейсы</w:t>
      </w:r>
      <w:r w:rsidRPr="00A205CA">
        <w:t xml:space="preserve"> мобильной версии электронного справочника с картами городов – 2ГИС. Приложение предоставляет детальные </w:t>
      </w:r>
      <w:proofErr w:type="spellStart"/>
      <w:r w:rsidRPr="00A205CA">
        <w:t>геоданные</w:t>
      </w:r>
      <w:proofErr w:type="spellEnd"/>
      <w:r w:rsidRPr="00A205CA">
        <w:t xml:space="preserve"> - атрибуты зданий и объектов города (входы, службы, отзывы и другое). Является одним из самых популярных решений на российском рынке прилож</w:t>
      </w:r>
      <w:r>
        <w:t>ений для навигации по местности. Далее мы р</w:t>
      </w:r>
      <w:r w:rsidRPr="00A205CA">
        <w:t xml:space="preserve">ассмотрим </w:t>
      </w:r>
      <w:r>
        <w:t>функции</w:t>
      </w:r>
      <w:r w:rsidRPr="00A205CA">
        <w:t xml:space="preserve"> приложения более подробно. </w:t>
      </w:r>
      <w:r>
        <w:br w:type="page"/>
      </w:r>
    </w:p>
    <w:p w:rsidR="00696183" w:rsidRDefault="00696183" w:rsidP="00A205CA">
      <w:pPr>
        <w:sectPr w:rsidR="00696183" w:rsidSect="00805975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:rsidR="00696183" w:rsidRPr="00815584" w:rsidRDefault="00815584" w:rsidP="00815584">
      <w:pPr>
        <w:pStyle w:val="a3"/>
        <w:sectPr w:rsidR="00696183" w:rsidRPr="00815584" w:rsidSect="006961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150715580"/>
      <w:r>
        <w:lastRenderedPageBreak/>
        <w:t>ТЕСТ-КЕЙСЫ</w:t>
      </w:r>
      <w:bookmarkEnd w:id="3"/>
    </w:p>
    <w:p w:rsidR="00696183" w:rsidRDefault="00E627EF" w:rsidP="004241C1">
      <w:pPr>
        <w:pStyle w:val="2"/>
      </w:pPr>
      <w:bookmarkStart w:id="4" w:name="_Toc150715581"/>
      <w:r w:rsidRPr="004241C1">
        <w:lastRenderedPageBreak/>
        <w:t>Авторизация</w:t>
      </w:r>
      <w:r w:rsidR="000439F8" w:rsidRPr="004241C1">
        <w:t xml:space="preserve"> через </w:t>
      </w:r>
      <w:proofErr w:type="spellStart"/>
      <w:r w:rsidR="000439F8" w:rsidRPr="004241C1">
        <w:t>Вконтакте</w:t>
      </w:r>
      <w:proofErr w:type="spellEnd"/>
      <w:r w:rsidR="000439F8">
        <w:t>.</w:t>
      </w:r>
      <w:bookmarkEnd w:id="4"/>
    </w:p>
    <w:p w:rsidR="00A53CF8" w:rsidRDefault="004241C1" w:rsidP="00A53CF8">
      <w:pPr>
        <w:rPr>
          <w:rFonts w:cs="Times New Roman"/>
        </w:rPr>
      </w:pPr>
      <w:r>
        <w:t xml:space="preserve">Чтобы войти или зарегистрироваться в мобильном приложении 2ГИС, необходимо нажать на «Профиль» в нижнем правом углу экрана (скриншот 1) и выбрать </w:t>
      </w:r>
      <w:r w:rsidR="002120E6">
        <w:t xml:space="preserve">«Войти через </w:t>
      </w:r>
      <w:proofErr w:type="spellStart"/>
      <w:r w:rsidR="002120E6">
        <w:t>Вконтакте</w:t>
      </w:r>
      <w:proofErr w:type="spellEnd"/>
      <w:r w:rsidR="002120E6">
        <w:t xml:space="preserve">» </w:t>
      </w:r>
      <w:r>
        <w:t xml:space="preserve">(скриншот 2). </w:t>
      </w:r>
      <w:r w:rsidR="00A53CF8" w:rsidRPr="00062FE0">
        <w:t xml:space="preserve">Также </w:t>
      </w:r>
      <w:r w:rsidR="00A53CF8">
        <w:t>воз</w:t>
      </w:r>
      <w:r w:rsidR="00A53CF8" w:rsidRPr="00062FE0">
        <w:t xml:space="preserve">можно </w:t>
      </w:r>
      <w:r w:rsidR="00A53CF8">
        <w:t xml:space="preserve">перейти на скриншот 2 </w:t>
      </w:r>
      <w:r w:rsidR="00A53CF8" w:rsidRPr="00062FE0">
        <w:t>через боковое меню приложения: нажмите иконку</w:t>
      </w:r>
      <w:r w:rsidR="00A53CF8">
        <w:t xml:space="preserve"> «Три полоски»</w:t>
      </w:r>
      <w:r w:rsidR="00A53CF8" w:rsidRPr="00062FE0">
        <w:t xml:space="preserve"> </w:t>
      </w:r>
      <w:r w:rsidR="00A53CF8" w:rsidRPr="00062FE0">
        <w:rPr>
          <w:rFonts w:ascii="Segoe UI Symbol" w:hAnsi="Segoe UI Symbol" w:cs="Segoe UI Symbol"/>
        </w:rPr>
        <w:t>☰</w:t>
      </w:r>
      <w:r w:rsidR="00A53CF8" w:rsidRPr="00062FE0">
        <w:t xml:space="preserve"> </w:t>
      </w:r>
      <w:r w:rsidR="00A53CF8" w:rsidRPr="00062FE0">
        <w:rPr>
          <w:rFonts w:cs="Times New Roman"/>
        </w:rPr>
        <w:t>на</w:t>
      </w:r>
      <w:r w:rsidR="00A53CF8" w:rsidRPr="00062FE0">
        <w:t xml:space="preserve"> </w:t>
      </w:r>
      <w:r w:rsidR="00A53CF8" w:rsidRPr="00062FE0">
        <w:rPr>
          <w:rFonts w:cs="Times New Roman"/>
        </w:rPr>
        <w:t>главном</w:t>
      </w:r>
      <w:r w:rsidR="00A53CF8" w:rsidRPr="00062FE0">
        <w:t xml:space="preserve"> </w:t>
      </w:r>
      <w:r w:rsidR="00A53CF8" w:rsidRPr="00062FE0">
        <w:rPr>
          <w:rFonts w:cs="Times New Roman"/>
        </w:rPr>
        <w:t>экране</w:t>
      </w:r>
      <w:r w:rsidR="00A53CF8">
        <w:rPr>
          <w:rFonts w:cs="Times New Roman"/>
        </w:rPr>
        <w:t xml:space="preserve"> (или смахните влево)</w:t>
      </w:r>
      <w:r w:rsidR="00A53CF8" w:rsidRPr="00062FE0">
        <w:t xml:space="preserve"> </w:t>
      </w:r>
      <w:r w:rsidR="00A53CF8" w:rsidRPr="00062FE0">
        <w:rPr>
          <w:rFonts w:cs="Times New Roman"/>
        </w:rPr>
        <w:t>и</w:t>
      </w:r>
      <w:r w:rsidR="00A53CF8" w:rsidRPr="00062FE0">
        <w:t xml:space="preserve"> </w:t>
      </w:r>
      <w:r w:rsidR="00A53CF8" w:rsidRPr="00062FE0">
        <w:rPr>
          <w:rFonts w:cs="Times New Roman"/>
        </w:rPr>
        <w:t>далее</w:t>
      </w:r>
      <w:r w:rsidR="00A53CF8" w:rsidRPr="00062FE0">
        <w:t xml:space="preserve"> </w:t>
      </w:r>
      <w:r w:rsidR="00A53CF8" w:rsidRPr="00062FE0">
        <w:rPr>
          <w:rFonts w:cs="Times New Roman"/>
        </w:rPr>
        <w:t>нажмите</w:t>
      </w:r>
      <w:r w:rsidR="00A53CF8" w:rsidRPr="00062FE0">
        <w:t xml:space="preserve"> </w:t>
      </w:r>
      <w:r w:rsidR="00A53CF8" w:rsidRPr="00062FE0">
        <w:rPr>
          <w:rFonts w:cs="Times New Roman"/>
        </w:rPr>
        <w:t>на</w:t>
      </w:r>
      <w:r w:rsidR="00A53CF8" w:rsidRPr="00062FE0">
        <w:t xml:space="preserve"> </w:t>
      </w:r>
      <w:r w:rsidR="00A53CF8" w:rsidRPr="00062FE0">
        <w:rPr>
          <w:rFonts w:cs="Times New Roman"/>
        </w:rPr>
        <w:t>пункт</w:t>
      </w:r>
      <w:r w:rsidR="00A53CF8" w:rsidRPr="00062FE0">
        <w:t xml:space="preserve"> </w:t>
      </w:r>
      <w:r w:rsidR="00A53CF8" w:rsidRPr="00062FE0">
        <w:rPr>
          <w:rFonts w:cs="Times New Roman"/>
        </w:rPr>
        <w:t>«Войти</w:t>
      </w:r>
      <w:r w:rsidR="00A53CF8" w:rsidRPr="00062FE0">
        <w:t xml:space="preserve"> </w:t>
      </w:r>
      <w:r w:rsidR="00A53CF8" w:rsidRPr="00062FE0">
        <w:rPr>
          <w:rFonts w:cs="Times New Roman"/>
        </w:rPr>
        <w:t>в</w:t>
      </w:r>
      <w:r w:rsidR="00A53CF8" w:rsidRPr="00062FE0">
        <w:t xml:space="preserve"> </w:t>
      </w:r>
      <w:r w:rsidR="00A53CF8" w:rsidRPr="00062FE0">
        <w:rPr>
          <w:rFonts w:cs="Times New Roman"/>
        </w:rPr>
        <w:t>профиль»</w:t>
      </w:r>
      <w:r w:rsidR="00A53CF8">
        <w:rPr>
          <w:rFonts w:cs="Times New Roman"/>
        </w:rPr>
        <w:t xml:space="preserve"> </w:t>
      </w:r>
      <w:r w:rsidR="00A53CF8">
        <w:t>(скриншот 3)</w:t>
      </w:r>
      <w:r w:rsidR="00A53CF8">
        <w:rPr>
          <w:rFonts w:cs="Times New Roman"/>
        </w:rPr>
        <w:t>.</w:t>
      </w:r>
    </w:p>
    <w:p w:rsidR="00A53CF8" w:rsidRDefault="00DF2582" w:rsidP="00DF25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90C168" wp14:editId="33586AC1">
            <wp:extent cx="1800000" cy="3999600"/>
            <wp:effectExtent l="19050" t="19050" r="1016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2043BE3" wp14:editId="577A6222">
            <wp:extent cx="1800000" cy="3999600"/>
            <wp:effectExtent l="19050" t="19050" r="1016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D13970F" wp14:editId="4396D2B8">
            <wp:extent cx="1800000" cy="3999600"/>
            <wp:effectExtent l="19050" t="19050" r="1016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582" w:rsidRPr="00DF2582" w:rsidRDefault="00DF2582" w:rsidP="00C82E53">
      <w:pPr>
        <w:pStyle w:val="3"/>
      </w:pPr>
      <w:r w:rsidRPr="00C82E53">
        <w:t>Скриншоты</w:t>
      </w:r>
      <w:r w:rsidRPr="00B029D5">
        <w:t xml:space="preserve"> 1-</w:t>
      </w:r>
      <w:r w:rsidRPr="00DF2582">
        <w:t>3.</w:t>
      </w:r>
    </w:p>
    <w:p w:rsidR="002120E6" w:rsidRDefault="002120E6" w:rsidP="004241C1">
      <w:r>
        <w:t xml:space="preserve">После чего создастся или откроется Ваш профиль (скриншот </w:t>
      </w:r>
      <w:r w:rsidR="00A53CF8">
        <w:t>4</w:t>
      </w:r>
      <w:r>
        <w:t>). В зависимости от настроек вашего телефона, 2ГИС может перевести Вас в браузер для ввода логина и пароля.</w:t>
      </w:r>
    </w:p>
    <w:p w:rsidR="00DF2582" w:rsidRDefault="00DF2582" w:rsidP="00DF25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EC67F" wp14:editId="13B1ADF6">
            <wp:extent cx="2268000" cy="5040000"/>
            <wp:effectExtent l="19050" t="19050" r="1841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E53" w:rsidRDefault="00DF2582" w:rsidP="00C82E53">
      <w:pPr>
        <w:pStyle w:val="3"/>
      </w:pPr>
      <w:r w:rsidRPr="00DF2582">
        <w:t>Скриншот 4.</w:t>
      </w:r>
      <w:r w:rsidR="00C82E53" w:rsidRPr="00C82E53">
        <w:t xml:space="preserve"> </w:t>
      </w:r>
    </w:p>
    <w:p w:rsidR="003514C1" w:rsidRPr="003514C1" w:rsidRDefault="00C82E53" w:rsidP="005B1CE5">
      <w:r>
        <w:t>Стоит отметить, что р</w:t>
      </w:r>
      <w:r w:rsidRPr="004241C1">
        <w:t>егистрац</w:t>
      </w:r>
      <w:r>
        <w:t>ии по номеру и почте сейчас нет, но если Вы регистрировались ранее, то таким образом можно войти.</w:t>
      </w:r>
      <w:r w:rsidR="00326441">
        <w:br w:type="page"/>
      </w:r>
    </w:p>
    <w:p w:rsidR="000439F8" w:rsidRDefault="00C82E53" w:rsidP="004241C1">
      <w:pPr>
        <w:pStyle w:val="2"/>
      </w:pPr>
      <w:bookmarkStart w:id="5" w:name="_Toc150715582"/>
      <w:r>
        <w:lastRenderedPageBreak/>
        <w:t>Выйти из профиля.</w:t>
      </w:r>
      <w:bookmarkEnd w:id="5"/>
    </w:p>
    <w:p w:rsidR="002120E6" w:rsidRDefault="00C82E53" w:rsidP="002120E6">
      <w:r>
        <w:t>Для того, чтобы выйти из профиля, необходимо нажать на три точки в форме профиля в правом верхнем углу, выбрать «Выйти из профиля». В всплывающем окне выберите «Выйти»</w:t>
      </w:r>
      <w:r w:rsidR="00B312D3">
        <w:t xml:space="preserve"> (скриншоты 5-6</w:t>
      </w:r>
      <w:r>
        <w:t xml:space="preserve">). Результат представлен на скриншоте </w:t>
      </w:r>
      <w:r w:rsidR="00B312D3">
        <w:t>7</w:t>
      </w:r>
      <w:r>
        <w:t xml:space="preserve"> – в правом нижнем углу пропадёт Ваш </w:t>
      </w:r>
      <w:proofErr w:type="spellStart"/>
      <w:r>
        <w:t>аватар</w:t>
      </w:r>
      <w:proofErr w:type="spellEnd"/>
      <w:r>
        <w:t>, а в боковом меню появится кнопка «Войти в профиль», как на скриншоте 3.</w:t>
      </w:r>
    </w:p>
    <w:p w:rsidR="00C82E53" w:rsidRDefault="00B312D3" w:rsidP="00C82E53">
      <w:pPr>
        <w:jc w:val="center"/>
      </w:pPr>
      <w:r>
        <w:rPr>
          <w:noProof/>
          <w:lang w:eastAsia="ru-RU"/>
        </w:rPr>
        <w:drawing>
          <wp:inline distT="0" distB="0" distL="0" distR="0" wp14:anchorId="226B7635" wp14:editId="0FA29FCE">
            <wp:extent cx="1800000" cy="3999600"/>
            <wp:effectExtent l="19050" t="19050" r="1016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CD95F6D" wp14:editId="6A2EBE46">
            <wp:extent cx="1800000" cy="3999600"/>
            <wp:effectExtent l="19050" t="19050" r="1016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E467001" wp14:editId="0F439169">
            <wp:extent cx="1800000" cy="3999600"/>
            <wp:effectExtent l="19050" t="19050" r="1016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E53" w:rsidRDefault="00C82E53" w:rsidP="00B312D3">
      <w:pPr>
        <w:pStyle w:val="3"/>
      </w:pPr>
      <w:r>
        <w:t>Скриншот 5-</w:t>
      </w:r>
      <w:r w:rsidR="00B312D3">
        <w:t>7</w:t>
      </w:r>
      <w:r w:rsidR="006A3D5D">
        <w:t>.</w:t>
      </w:r>
    </w:p>
    <w:p w:rsidR="00326441" w:rsidRPr="00326441" w:rsidRDefault="00326441" w:rsidP="005B1CE5">
      <w:r>
        <w:br w:type="page"/>
      </w:r>
    </w:p>
    <w:p w:rsidR="00E627EF" w:rsidRDefault="000439F8" w:rsidP="004241C1">
      <w:pPr>
        <w:pStyle w:val="2"/>
      </w:pPr>
      <w:bookmarkStart w:id="6" w:name="_Toc150715583"/>
      <w:r>
        <w:lastRenderedPageBreak/>
        <w:t>Предоставление информации о здании.</w:t>
      </w:r>
      <w:bookmarkEnd w:id="6"/>
    </w:p>
    <w:p w:rsidR="00B312D3" w:rsidRDefault="00B312D3" w:rsidP="00B312D3">
      <w:r>
        <w:t>Выберите здание удобным для Вас способом: 1) выберите здание на фрагменте карты, 2) найдите здание через поисковую строку</w:t>
      </w:r>
      <w:r w:rsidR="006A3D5D">
        <w:t>. Снизу откроется карточка объекта. Для просмотра большей информации нажмите на карточку или смахните её вверх (скриншоты 8-9).</w:t>
      </w:r>
    </w:p>
    <w:p w:rsidR="006A3D5D" w:rsidRDefault="00326441" w:rsidP="006A3D5D">
      <w:pPr>
        <w:jc w:val="center"/>
      </w:pPr>
      <w:r>
        <w:rPr>
          <w:noProof/>
          <w:lang w:eastAsia="ru-RU"/>
        </w:rPr>
        <w:drawing>
          <wp:inline distT="0" distB="0" distL="0" distR="0" wp14:anchorId="2E2E21B8" wp14:editId="3AD048A4">
            <wp:extent cx="2268000" cy="5040000"/>
            <wp:effectExtent l="19050" t="19050" r="1841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37F8947" wp14:editId="2EC2507F">
            <wp:extent cx="2268000" cy="5040000"/>
            <wp:effectExtent l="19050" t="19050" r="1841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D5D" w:rsidRDefault="006A3D5D" w:rsidP="006A3D5D">
      <w:pPr>
        <w:pStyle w:val="3"/>
      </w:pPr>
      <w:r>
        <w:t>Скриншот 8-9.</w:t>
      </w:r>
    </w:p>
    <w:p w:rsidR="00326441" w:rsidRPr="00326441" w:rsidRDefault="00326441" w:rsidP="00326441">
      <w:r>
        <w:br w:type="page"/>
      </w:r>
    </w:p>
    <w:p w:rsidR="000E7EC4" w:rsidRDefault="000439F8" w:rsidP="004241C1">
      <w:pPr>
        <w:pStyle w:val="2"/>
      </w:pPr>
      <w:bookmarkStart w:id="7" w:name="_Toc150715584"/>
      <w:r>
        <w:lastRenderedPageBreak/>
        <w:t>Предоставление информации о компании.</w:t>
      </w:r>
      <w:bookmarkEnd w:id="7"/>
    </w:p>
    <w:p w:rsidR="006A3D5D" w:rsidRDefault="006A3D5D" w:rsidP="006A3D5D">
      <w:r>
        <w:t>Выберите компанию удобным для Вас способом: 1) выберите здание на фрагменте карты и зайдите в организации, 2) найдите компанию через поисковую строку. Снизу откроется карточка объекта. Для просмотра большей информации нажмите на карточку или смахните её вверх (скриншоты 10-11).</w:t>
      </w:r>
    </w:p>
    <w:p w:rsidR="006A3D5D" w:rsidRDefault="00326441" w:rsidP="006A3D5D">
      <w:pPr>
        <w:jc w:val="center"/>
      </w:pPr>
      <w:r>
        <w:rPr>
          <w:noProof/>
          <w:lang w:eastAsia="ru-RU"/>
        </w:rPr>
        <w:drawing>
          <wp:inline distT="0" distB="0" distL="0" distR="0" wp14:anchorId="6F96DA98" wp14:editId="094CFDD8">
            <wp:extent cx="1782000" cy="3960000"/>
            <wp:effectExtent l="19050" t="19050" r="2794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9B30E6C" wp14:editId="153D45F7">
            <wp:extent cx="1782000" cy="3960000"/>
            <wp:effectExtent l="19050" t="19050" r="2794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441" w:rsidRPr="00326441" w:rsidRDefault="006A3D5D" w:rsidP="00326441">
      <w:pPr>
        <w:pStyle w:val="3"/>
      </w:pPr>
      <w:r>
        <w:t>Скриншот 10-11.</w:t>
      </w:r>
      <w:r w:rsidR="00326441">
        <w:br w:type="page"/>
      </w:r>
    </w:p>
    <w:p w:rsidR="000E7EC4" w:rsidRDefault="000E7EC4" w:rsidP="004241C1">
      <w:pPr>
        <w:pStyle w:val="2"/>
      </w:pPr>
      <w:bookmarkStart w:id="8" w:name="_Toc150715585"/>
      <w:r>
        <w:lastRenderedPageBreak/>
        <w:t>Связь с компанией через указанный номер телефона.</w:t>
      </w:r>
      <w:bookmarkEnd w:id="8"/>
      <w:r>
        <w:t xml:space="preserve"> </w:t>
      </w:r>
    </w:p>
    <w:p w:rsidR="0023299C" w:rsidRDefault="0023299C" w:rsidP="0023299C">
      <w:r>
        <w:t>Чаще всего, у компании есть номер телефона, который указан в 2ГИС (скриншот 11). Нажав на номер телефона, 2ГИС попросит предоставить ему разрешение управлять звонками (скриншот 12). После получения разрешения, откроется приложение, осуществляющее звонки (скриншот 13). Номер может определится</w:t>
      </w:r>
      <w:r w:rsidRPr="0023299C">
        <w:t xml:space="preserve"> </w:t>
      </w:r>
      <w:r>
        <w:t>автоматически.</w:t>
      </w:r>
    </w:p>
    <w:p w:rsidR="0023299C" w:rsidRDefault="00326441" w:rsidP="0023299C">
      <w:pPr>
        <w:jc w:val="center"/>
      </w:pPr>
      <w:r>
        <w:rPr>
          <w:noProof/>
          <w:lang w:eastAsia="ru-RU"/>
        </w:rPr>
        <w:drawing>
          <wp:inline distT="0" distB="0" distL="0" distR="0" wp14:anchorId="6AB1CA74" wp14:editId="41B0A70C">
            <wp:extent cx="1800000" cy="3999600"/>
            <wp:effectExtent l="19050" t="19050" r="1016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1054835" wp14:editId="32AFF2B8">
            <wp:extent cx="1800000" cy="3999600"/>
            <wp:effectExtent l="19050" t="19050" r="1016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2FF520A" wp14:editId="37FB1144">
            <wp:extent cx="1800000" cy="3999600"/>
            <wp:effectExtent l="19050" t="19050" r="1016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299C" w:rsidRPr="006A3D5D" w:rsidRDefault="0023299C" w:rsidP="00326441">
      <w:pPr>
        <w:pStyle w:val="3"/>
      </w:pPr>
      <w:r>
        <w:t>Скриншот 1</w:t>
      </w:r>
      <w:r w:rsidR="00326441">
        <w:t>1</w:t>
      </w:r>
      <w:r>
        <w:t>-13.</w:t>
      </w:r>
      <w:r w:rsidR="00326441">
        <w:br w:type="page"/>
      </w:r>
    </w:p>
    <w:p w:rsidR="00696183" w:rsidRDefault="000E7EC4" w:rsidP="004241C1">
      <w:pPr>
        <w:pStyle w:val="2"/>
      </w:pPr>
      <w:bookmarkStart w:id="9" w:name="_Toc150715586"/>
      <w:r>
        <w:lastRenderedPageBreak/>
        <w:t>Переход на сайт компании</w:t>
      </w:r>
      <w:r w:rsidR="00696183">
        <w:t>.</w:t>
      </w:r>
      <w:bookmarkEnd w:id="9"/>
      <w:r w:rsidR="00696183">
        <w:t xml:space="preserve"> </w:t>
      </w:r>
    </w:p>
    <w:p w:rsidR="0023299C" w:rsidRDefault="0023299C" w:rsidP="0023299C">
      <w:r>
        <w:t>У многих компаний может быть прикреплена ссылка на сайт (скриншот 1</w:t>
      </w:r>
      <w:r w:rsidR="007B3191">
        <w:t>4</w:t>
      </w:r>
      <w:r>
        <w:t>). Нажав на сайт компании, приложение перебросит нас в браузер, где откроется необходимый нам сайт</w:t>
      </w:r>
      <w:r w:rsidR="007B3191">
        <w:t xml:space="preserve"> (скриншот 15).</w:t>
      </w:r>
    </w:p>
    <w:p w:rsidR="007B3191" w:rsidRDefault="00326441" w:rsidP="007B3191">
      <w:pPr>
        <w:jc w:val="center"/>
      </w:pPr>
      <w:r>
        <w:rPr>
          <w:noProof/>
          <w:lang w:eastAsia="ru-RU"/>
        </w:rPr>
        <w:drawing>
          <wp:inline distT="0" distB="0" distL="0" distR="0" wp14:anchorId="35D22A0E" wp14:editId="5AA43872">
            <wp:extent cx="2268000" cy="5040000"/>
            <wp:effectExtent l="19050" t="19050" r="1841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91653B0" wp14:editId="189584D2">
            <wp:extent cx="2268000" cy="5040000"/>
            <wp:effectExtent l="19050" t="19050" r="1841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1" w:rsidRPr="007B3191" w:rsidRDefault="007B3191" w:rsidP="00326441">
      <w:pPr>
        <w:pStyle w:val="3"/>
      </w:pPr>
      <w:r>
        <w:t>Скриншот 14-15.</w:t>
      </w:r>
      <w:r w:rsidR="00326441">
        <w:br w:type="page"/>
      </w:r>
    </w:p>
    <w:p w:rsidR="007B3191" w:rsidRDefault="00696183" w:rsidP="007B3191">
      <w:pPr>
        <w:pStyle w:val="2"/>
      </w:pPr>
      <w:bookmarkStart w:id="10" w:name="_Toc150715587"/>
      <w:r>
        <w:lastRenderedPageBreak/>
        <w:t>Просмотр входа.</w:t>
      </w:r>
      <w:bookmarkEnd w:id="10"/>
    </w:p>
    <w:p w:rsidR="007B3191" w:rsidRDefault="007B3191" w:rsidP="007B3191">
      <w:r>
        <w:t>Не всегда можно сразу определить где находится вход в нужную организацию или даже в здание, соответственно, не всегда понятно с какой стороны здания лучше зайти.</w:t>
      </w:r>
      <w:r w:rsidR="00314F4C">
        <w:t xml:space="preserve"> Чтобы увидеть вход в здание: выберите объект на карте (скриншот 16), увеличьте изображение двумя пальцами или нажмите иконку в нижнем строковом меню у карточки объекта. Результат: Вы увидите карту с синими стрелочками, которые укажут, где находится вход у здания (скриншот 17).</w:t>
      </w:r>
    </w:p>
    <w:p w:rsidR="00314F4C" w:rsidRDefault="00326441" w:rsidP="00314F4C">
      <w:pPr>
        <w:jc w:val="center"/>
      </w:pPr>
      <w:r>
        <w:rPr>
          <w:noProof/>
          <w:lang w:eastAsia="ru-RU"/>
        </w:rPr>
        <w:drawing>
          <wp:inline distT="0" distB="0" distL="0" distR="0" wp14:anchorId="3B1525C2" wp14:editId="35566988">
            <wp:extent cx="2268000" cy="5040000"/>
            <wp:effectExtent l="19050" t="19050" r="1841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F1B4904" wp14:editId="64CD0AA6">
            <wp:extent cx="2268000" cy="5040000"/>
            <wp:effectExtent l="19050" t="19050" r="1841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1" w:rsidRPr="007B3191" w:rsidRDefault="00314F4C" w:rsidP="00326441">
      <w:pPr>
        <w:pStyle w:val="3"/>
      </w:pPr>
      <w:r>
        <w:t>Скриншот 16-17.</w:t>
      </w:r>
      <w:r w:rsidR="00326441">
        <w:br w:type="page"/>
      </w:r>
    </w:p>
    <w:p w:rsidR="000439F8" w:rsidRDefault="000439F8" w:rsidP="004241C1">
      <w:pPr>
        <w:pStyle w:val="2"/>
      </w:pPr>
      <w:bookmarkStart w:id="11" w:name="_Toc150715588"/>
      <w:r>
        <w:lastRenderedPageBreak/>
        <w:t>Просмотр отзывов.</w:t>
      </w:r>
      <w:bookmarkEnd w:id="11"/>
    </w:p>
    <w:p w:rsidR="00314F4C" w:rsidRDefault="00314F4C" w:rsidP="00314F4C">
      <w:r>
        <w:t>Всегда интересно, какие отзывы у компании, дома или даже парка. Чтобы посмотреть отзывы, откройте карточку нужного объекта (тест-кейсы 3-4). В строковом меню в верхней части карточки откройте вкладку «Отзывы»</w:t>
      </w:r>
      <w:r w:rsidR="00326441">
        <w:t xml:space="preserve"> (скриншот 18)</w:t>
      </w:r>
      <w:r>
        <w:t>. Листайте вниз, чтобы прочитать больше</w:t>
      </w:r>
      <w:r w:rsidR="00326441">
        <w:t xml:space="preserve"> (скриншот 19)</w:t>
      </w:r>
      <w:r>
        <w:t>.</w:t>
      </w:r>
    </w:p>
    <w:p w:rsidR="00411AD9" w:rsidRDefault="00326441" w:rsidP="00411AD9">
      <w:pPr>
        <w:jc w:val="center"/>
      </w:pPr>
      <w:r>
        <w:rPr>
          <w:noProof/>
          <w:lang w:eastAsia="ru-RU"/>
        </w:rPr>
        <w:drawing>
          <wp:inline distT="0" distB="0" distL="0" distR="0" wp14:anchorId="291E673C" wp14:editId="0E6B35FA">
            <wp:extent cx="2268000" cy="5040000"/>
            <wp:effectExtent l="19050" t="19050" r="1841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2026EBE" wp14:editId="725F4E54">
            <wp:extent cx="2268000" cy="5040000"/>
            <wp:effectExtent l="19050" t="19050" r="1841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AD9" w:rsidRPr="00314F4C" w:rsidRDefault="00411AD9" w:rsidP="00326441">
      <w:pPr>
        <w:pStyle w:val="3"/>
      </w:pPr>
      <w:r>
        <w:t>Скриншот 18-19.</w:t>
      </w:r>
      <w:r w:rsidR="00326441">
        <w:br w:type="page"/>
      </w:r>
    </w:p>
    <w:p w:rsidR="00696183" w:rsidRDefault="00F350B7" w:rsidP="004241C1">
      <w:pPr>
        <w:pStyle w:val="2"/>
      </w:pPr>
      <w:bookmarkStart w:id="12" w:name="_Toc150715589"/>
      <w:r>
        <w:lastRenderedPageBreak/>
        <w:t>Написание</w:t>
      </w:r>
      <w:r w:rsidR="000439F8">
        <w:t xml:space="preserve"> отзыв</w:t>
      </w:r>
      <w:r>
        <w:t>а</w:t>
      </w:r>
      <w:r w:rsidR="00696183">
        <w:t>.</w:t>
      </w:r>
      <w:bookmarkEnd w:id="12"/>
      <w:r w:rsidR="00696183">
        <w:t xml:space="preserve"> </w:t>
      </w:r>
    </w:p>
    <w:p w:rsidR="00411AD9" w:rsidRDefault="00411AD9" w:rsidP="00411AD9">
      <w:r>
        <w:t xml:space="preserve">Чтобы написать отзыв, </w:t>
      </w:r>
      <w:r w:rsidR="00AA733F">
        <w:t>откройте вкладку «Отзывы» (тест-кейс 8). Нажмите «Написать отзыв» в середине экрана. Поставьте оценку, выбрав необходимое количество звёзд, напишите, что понравилось больше всего, можете добавить фотографии (скриншот 20). Нажмите «Отправить в правом верхнем углу, откроется карточка Вашего отзыва (скриншот 21).</w:t>
      </w:r>
    </w:p>
    <w:p w:rsidR="00AA733F" w:rsidRDefault="00326441" w:rsidP="00AA733F">
      <w:pPr>
        <w:jc w:val="center"/>
      </w:pPr>
      <w:r>
        <w:rPr>
          <w:noProof/>
          <w:lang w:eastAsia="ru-RU"/>
        </w:rPr>
        <w:drawing>
          <wp:inline distT="0" distB="0" distL="0" distR="0" wp14:anchorId="4D4CEE84" wp14:editId="1B671D7D">
            <wp:extent cx="2268000" cy="5040000"/>
            <wp:effectExtent l="19050" t="19050" r="1841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DE30E96" wp14:editId="6AB389F3">
            <wp:extent cx="2268000" cy="5040000"/>
            <wp:effectExtent l="19050" t="19050" r="1841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33F" w:rsidRPr="00411AD9" w:rsidRDefault="00AA733F" w:rsidP="00AE2CD0">
      <w:pPr>
        <w:pStyle w:val="3"/>
      </w:pPr>
      <w:r>
        <w:t>Скриншот 20-21.</w:t>
      </w:r>
      <w:r w:rsidR="00AE2CD0">
        <w:br w:type="page"/>
      </w:r>
    </w:p>
    <w:p w:rsidR="00696183" w:rsidRDefault="00696183" w:rsidP="004241C1">
      <w:pPr>
        <w:pStyle w:val="2"/>
      </w:pPr>
      <w:r>
        <w:lastRenderedPageBreak/>
        <w:t xml:space="preserve"> </w:t>
      </w:r>
      <w:bookmarkStart w:id="13" w:name="_Toc150715590"/>
      <w:r>
        <w:t>Изменение отзыва.</w:t>
      </w:r>
      <w:bookmarkEnd w:id="13"/>
    </w:p>
    <w:p w:rsidR="00AA733F" w:rsidRDefault="00AA733F" w:rsidP="00AA733F">
      <w:r>
        <w:t>Чтобы изменить отзыв, откройте вкладку «Отзывы» у того объекта, где Вы оставляли отзыв (тест-кейс 8). Ваш отзыв будет перед всеми отзывами. В правом верхнем углу будет кнопка «Изменить»</w:t>
      </w:r>
      <w:r w:rsidR="0067541D" w:rsidRPr="0067541D">
        <w:t xml:space="preserve"> </w:t>
      </w:r>
      <w:r w:rsidR="0067541D">
        <w:t>(скриншот 22).</w:t>
      </w:r>
      <w:r>
        <w:t xml:space="preserve"> Измените отзыв и нажмите «Сохранить» в правом верхнем углу экрана</w:t>
      </w:r>
      <w:r w:rsidR="0067541D">
        <w:t xml:space="preserve"> (скриншот 23).</w:t>
      </w:r>
      <w:r>
        <w:t xml:space="preserve"> Отзыв изменён</w:t>
      </w:r>
      <w:r w:rsidR="0067541D">
        <w:t xml:space="preserve"> (скриншот 24).</w:t>
      </w:r>
    </w:p>
    <w:p w:rsidR="0067541D" w:rsidRDefault="00AE2CD0" w:rsidP="0067541D">
      <w:pPr>
        <w:jc w:val="center"/>
      </w:pPr>
      <w:r>
        <w:rPr>
          <w:noProof/>
          <w:lang w:eastAsia="ru-RU"/>
        </w:rPr>
        <w:drawing>
          <wp:inline distT="0" distB="0" distL="0" distR="0" wp14:anchorId="04C019FB" wp14:editId="58B15879">
            <wp:extent cx="1800000" cy="3999600"/>
            <wp:effectExtent l="19050" t="19050" r="101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69BECD4" wp14:editId="46D956CF">
            <wp:extent cx="1800000" cy="3999600"/>
            <wp:effectExtent l="19050" t="19050" r="1016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AE41C37" wp14:editId="3C1B3BBA">
            <wp:extent cx="1800000" cy="3999600"/>
            <wp:effectExtent l="19050" t="19050" r="1016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41D" w:rsidRPr="0067541D" w:rsidRDefault="0067541D" w:rsidP="00F06BAE">
      <w:pPr>
        <w:pStyle w:val="3"/>
      </w:pPr>
      <w:r>
        <w:t>Скриншот 22-24.</w:t>
      </w:r>
      <w:r w:rsidR="00F06BAE">
        <w:br w:type="page"/>
      </w:r>
    </w:p>
    <w:p w:rsidR="000439F8" w:rsidRDefault="000439F8" w:rsidP="004241C1">
      <w:pPr>
        <w:pStyle w:val="2"/>
      </w:pPr>
      <w:bookmarkStart w:id="14" w:name="_Toc150715591"/>
      <w:r>
        <w:lastRenderedPageBreak/>
        <w:t>Постро</w:t>
      </w:r>
      <w:r w:rsidR="00F350B7">
        <w:t>ение</w:t>
      </w:r>
      <w:r>
        <w:t xml:space="preserve"> маршрут</w:t>
      </w:r>
      <w:r w:rsidR="00F350B7">
        <w:t>а</w:t>
      </w:r>
      <w:r>
        <w:t xml:space="preserve"> через вкладку «Маршруты».</w:t>
      </w:r>
      <w:bookmarkEnd w:id="14"/>
    </w:p>
    <w:p w:rsidR="00F06BAE" w:rsidRDefault="00F06BAE" w:rsidP="00F06BAE">
      <w:r>
        <w:t>Вкладка «Маршруты» находится в нижнем строковом меню. Необходимо внести информацию о том, откуда и куда нужно построить маршрут. Вы можете сделать это, напечатав нужный адрес, если таковой известен, или выбрав другой способ (моё местоположение, указать на карте или найти в избранном</w:t>
      </w:r>
      <w:r w:rsidR="00D412E2">
        <w:t>) (скриншот 25). После чего приложение предложит маршрут (скриншот 26).</w:t>
      </w:r>
    </w:p>
    <w:p w:rsidR="00D412E2" w:rsidRDefault="00EF665B" w:rsidP="00D412E2">
      <w:pPr>
        <w:jc w:val="center"/>
      </w:pPr>
      <w:r>
        <w:rPr>
          <w:noProof/>
          <w:lang w:eastAsia="ru-RU"/>
        </w:rPr>
        <w:drawing>
          <wp:inline distT="0" distB="0" distL="0" distR="0" wp14:anchorId="7BCF2EED" wp14:editId="56482A90">
            <wp:extent cx="2268000" cy="5040000"/>
            <wp:effectExtent l="19050" t="19050" r="1841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995C8E1" wp14:editId="72482F29">
            <wp:extent cx="2268000" cy="5040000"/>
            <wp:effectExtent l="19050" t="19050" r="1841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2E2" w:rsidRPr="00F06BAE" w:rsidRDefault="00D412E2" w:rsidP="00D412E2">
      <w:pPr>
        <w:pStyle w:val="3"/>
      </w:pPr>
      <w:r>
        <w:t>Скриншот 25-26.</w:t>
      </w:r>
    </w:p>
    <w:p w:rsidR="00F06BAE" w:rsidRPr="00F06BAE" w:rsidRDefault="00F06BAE" w:rsidP="00F06BAE">
      <w:r>
        <w:br w:type="page"/>
      </w:r>
    </w:p>
    <w:p w:rsidR="00E627EF" w:rsidRDefault="000439F8" w:rsidP="004241C1">
      <w:pPr>
        <w:pStyle w:val="2"/>
      </w:pPr>
      <w:bookmarkStart w:id="15" w:name="_Toc150715592"/>
      <w:r>
        <w:lastRenderedPageBreak/>
        <w:t>Постро</w:t>
      </w:r>
      <w:r w:rsidR="00F350B7">
        <w:t>ение</w:t>
      </w:r>
      <w:r>
        <w:t xml:space="preserve"> маршрут</w:t>
      </w:r>
      <w:r w:rsidR="00F350B7">
        <w:t>а</w:t>
      </w:r>
      <w:r>
        <w:t xml:space="preserve"> через карточку объекта.</w:t>
      </w:r>
      <w:bookmarkEnd w:id="15"/>
    </w:p>
    <w:p w:rsidR="00D412E2" w:rsidRDefault="00D412E2" w:rsidP="00D412E2">
      <w:r>
        <w:t xml:space="preserve">Выберете интересующий Вас объект, до которого нужно добраться. Нажмите на раздел «Маршрут» в нижнем строковом меню (скриншот 27). При включённой </w:t>
      </w:r>
      <w:proofErr w:type="spellStart"/>
      <w:r>
        <w:t>геопозиции</w:t>
      </w:r>
      <w:proofErr w:type="spellEnd"/>
      <w:r>
        <w:t xml:space="preserve"> автоматически подставится Ваше местоположение, иначе Вам нужно ввести адрес, откуда Вы начнёте маршрут (</w:t>
      </w:r>
      <w:r w:rsidR="004D089F">
        <w:t>скриншот 28), после нажмите «Построить маршрут». После чего приложение предложит маршрут (скриншот 29).</w:t>
      </w:r>
    </w:p>
    <w:p w:rsidR="004D089F" w:rsidRDefault="00EF665B" w:rsidP="004D089F">
      <w:pPr>
        <w:jc w:val="center"/>
      </w:pPr>
      <w:r>
        <w:rPr>
          <w:noProof/>
          <w:lang w:eastAsia="ru-RU"/>
        </w:rPr>
        <w:drawing>
          <wp:inline distT="0" distB="0" distL="0" distR="0" wp14:anchorId="5646266A" wp14:editId="5C3C8759">
            <wp:extent cx="1800000" cy="3999600"/>
            <wp:effectExtent l="19050" t="19050" r="1016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9214F2E" wp14:editId="2DE75621">
            <wp:extent cx="1800000" cy="3999600"/>
            <wp:effectExtent l="19050" t="19050" r="1016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EDFEF3B" wp14:editId="0FE9699A">
            <wp:extent cx="1800000" cy="3999600"/>
            <wp:effectExtent l="19050" t="19050" r="1016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89F" w:rsidRPr="00F06BAE" w:rsidRDefault="004D089F" w:rsidP="004D089F">
      <w:pPr>
        <w:pStyle w:val="3"/>
      </w:pPr>
      <w:r>
        <w:t>Скриншот 27-29.</w:t>
      </w:r>
    </w:p>
    <w:p w:rsidR="004D089F" w:rsidRPr="00D412E2" w:rsidRDefault="004D089F" w:rsidP="00D412E2"/>
    <w:p w:rsidR="00F06BAE" w:rsidRPr="00F06BAE" w:rsidRDefault="00F06BAE" w:rsidP="00F06BAE">
      <w:pPr>
        <w:ind w:firstLine="0"/>
      </w:pPr>
      <w:r>
        <w:br w:type="page"/>
      </w:r>
    </w:p>
    <w:p w:rsidR="00F350B7" w:rsidRDefault="000439F8" w:rsidP="004241C1">
      <w:pPr>
        <w:pStyle w:val="2"/>
      </w:pPr>
      <w:r>
        <w:lastRenderedPageBreak/>
        <w:t xml:space="preserve"> </w:t>
      </w:r>
      <w:bookmarkStart w:id="16" w:name="_Toc150715593"/>
      <w:r>
        <w:t>Постро</w:t>
      </w:r>
      <w:r w:rsidR="00F350B7">
        <w:t>ение</w:t>
      </w:r>
      <w:r>
        <w:t xml:space="preserve"> маршрут</w:t>
      </w:r>
      <w:r w:rsidR="00F350B7">
        <w:t>а</w:t>
      </w:r>
      <w:r>
        <w:t xml:space="preserve"> через</w:t>
      </w:r>
      <w:r w:rsidR="00F350B7">
        <w:t xml:space="preserve"> карту</w:t>
      </w:r>
      <w:r w:rsidR="00F06BAE">
        <w:t>.</w:t>
      </w:r>
      <w:bookmarkEnd w:id="16"/>
    </w:p>
    <w:p w:rsidR="004D089F" w:rsidRDefault="004D089F" w:rsidP="004D089F">
      <w:r>
        <w:t>Найдите на карте интересующее Вас место. Нажмите на него и держите несколько секунд. Появится окошко, где Вы можете выбрать «Проехать до» или «Проехать от» (скриншот 30-31). После чего Вам необходимо ввести ещё одну точку, и выбрать «Построить маршрут». После чего приложение предложит подходящий маршрут (скриншот 32).</w:t>
      </w:r>
    </w:p>
    <w:p w:rsidR="004D089F" w:rsidRDefault="00EF665B" w:rsidP="004D089F">
      <w:pPr>
        <w:jc w:val="center"/>
      </w:pPr>
      <w:r>
        <w:rPr>
          <w:noProof/>
          <w:lang w:eastAsia="ru-RU"/>
        </w:rPr>
        <w:drawing>
          <wp:inline distT="0" distB="0" distL="0" distR="0" wp14:anchorId="0884F125" wp14:editId="6F23D4C2">
            <wp:extent cx="1800000" cy="3999600"/>
            <wp:effectExtent l="19050" t="19050" r="1016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CA5F8C8" wp14:editId="1645F67D">
            <wp:extent cx="1800000" cy="3999600"/>
            <wp:effectExtent l="19050" t="19050" r="1016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50DC71F" wp14:editId="4C9C9C18">
            <wp:extent cx="1800000" cy="3999600"/>
            <wp:effectExtent l="19050" t="19050" r="1016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89F" w:rsidRPr="00F06BAE" w:rsidRDefault="004D089F" w:rsidP="004D089F">
      <w:pPr>
        <w:pStyle w:val="3"/>
      </w:pPr>
      <w:r>
        <w:t>Скриншот 30-32.</w:t>
      </w:r>
    </w:p>
    <w:p w:rsidR="004D089F" w:rsidRDefault="004D089F" w:rsidP="004D089F"/>
    <w:p w:rsidR="004D089F" w:rsidRPr="004D089F" w:rsidRDefault="004D089F" w:rsidP="004D089F"/>
    <w:p w:rsidR="00F06BAE" w:rsidRPr="00F06BAE" w:rsidRDefault="00F06BAE" w:rsidP="00F06BAE">
      <w:r>
        <w:br w:type="page"/>
      </w:r>
    </w:p>
    <w:p w:rsidR="00F350B7" w:rsidRDefault="00F350B7" w:rsidP="004241C1">
      <w:pPr>
        <w:pStyle w:val="2"/>
      </w:pPr>
      <w:r>
        <w:lastRenderedPageBreak/>
        <w:t xml:space="preserve"> </w:t>
      </w:r>
      <w:bookmarkStart w:id="17" w:name="_Toc150715594"/>
      <w:r>
        <w:t>Просмотр подробностей о маршруте.</w:t>
      </w:r>
      <w:bookmarkEnd w:id="17"/>
    </w:p>
    <w:p w:rsidR="004D089F" w:rsidRDefault="004D089F" w:rsidP="004D089F">
      <w:r>
        <w:t>После того, как Вы построили маршрут (тест-кейсы 11-13), можно ознакомиться с подробностями маршрута. Выберем первый предложенный (скриншот 32)</w:t>
      </w:r>
      <w:r w:rsidR="00D13435">
        <w:t>, нажмём «О маршруте» в левом нижнем углу карточки, и высветится окошко, где можно посмотреть сколько остановок ехать, как они называются, какие общественные транспорты следуют по этому маршруту, сколько метров идти пешком и т.д. (скриншот 33).</w:t>
      </w:r>
    </w:p>
    <w:p w:rsidR="00D13435" w:rsidRDefault="00EF665B" w:rsidP="00D13435">
      <w:pPr>
        <w:jc w:val="center"/>
      </w:pPr>
      <w:r>
        <w:rPr>
          <w:noProof/>
          <w:lang w:eastAsia="ru-RU"/>
        </w:rPr>
        <w:drawing>
          <wp:inline distT="0" distB="0" distL="0" distR="0" wp14:anchorId="2F1D2886" wp14:editId="0CA8746D">
            <wp:extent cx="2268000" cy="5040000"/>
            <wp:effectExtent l="19050" t="19050" r="18415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587219C" wp14:editId="1C21375D">
            <wp:extent cx="2268000" cy="5040000"/>
            <wp:effectExtent l="19050" t="19050" r="18415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35" w:rsidRPr="00F06BAE" w:rsidRDefault="00D13435" w:rsidP="00D13435">
      <w:pPr>
        <w:pStyle w:val="3"/>
      </w:pPr>
      <w:r>
        <w:t>Скриншот 32-33.</w:t>
      </w:r>
    </w:p>
    <w:p w:rsidR="00D13435" w:rsidRPr="004D089F" w:rsidRDefault="00D13435" w:rsidP="004D089F"/>
    <w:p w:rsidR="00F06BAE" w:rsidRPr="00F06BAE" w:rsidRDefault="00F06BAE" w:rsidP="00F06BAE">
      <w:pPr>
        <w:ind w:firstLine="0"/>
      </w:pPr>
      <w:r>
        <w:br w:type="page"/>
      </w:r>
    </w:p>
    <w:p w:rsidR="000E7EC4" w:rsidRDefault="000439F8" w:rsidP="004241C1">
      <w:pPr>
        <w:pStyle w:val="2"/>
      </w:pPr>
      <w:r>
        <w:lastRenderedPageBreak/>
        <w:t xml:space="preserve"> </w:t>
      </w:r>
      <w:bookmarkStart w:id="18" w:name="_Toc150715595"/>
      <w:r w:rsidR="00F350B7">
        <w:t>Отображение нужных слоёв.</w:t>
      </w:r>
      <w:bookmarkEnd w:id="18"/>
    </w:p>
    <w:p w:rsidR="00D13435" w:rsidRDefault="00D13435" w:rsidP="00D13435">
      <w:r>
        <w:t>Чтобы отобразить необходимые слои на карте или выключить их отображение, нужно нажать на значок слоёв в левом верхнем углу и выбрать необходимые слои (скриншоты 34-35). Закройте окно и увидите, как поменялась карта (скриншот 36).</w:t>
      </w:r>
    </w:p>
    <w:p w:rsidR="00D13435" w:rsidRDefault="00EF665B" w:rsidP="00D13435">
      <w:pPr>
        <w:jc w:val="center"/>
      </w:pPr>
      <w:r>
        <w:rPr>
          <w:noProof/>
          <w:lang w:eastAsia="ru-RU"/>
        </w:rPr>
        <w:drawing>
          <wp:inline distT="0" distB="0" distL="0" distR="0" wp14:anchorId="4155AE85" wp14:editId="0F1505F4">
            <wp:extent cx="1800000" cy="3999600"/>
            <wp:effectExtent l="19050" t="19050" r="1016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49208C1" wp14:editId="6166A6E8">
            <wp:extent cx="1800000" cy="3999600"/>
            <wp:effectExtent l="19050" t="19050" r="10160" b="203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A1E0778" wp14:editId="2D1163BB">
            <wp:extent cx="1800000" cy="3999600"/>
            <wp:effectExtent l="19050" t="19050" r="10160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35" w:rsidRPr="00F06BAE" w:rsidRDefault="00D13435" w:rsidP="00D13435">
      <w:pPr>
        <w:pStyle w:val="3"/>
      </w:pPr>
      <w:r>
        <w:t>Скриншот 34-36.</w:t>
      </w:r>
    </w:p>
    <w:p w:rsidR="00D13435" w:rsidRPr="00D13435" w:rsidRDefault="00D13435" w:rsidP="00D13435"/>
    <w:p w:rsidR="00F06BAE" w:rsidRPr="00F06BAE" w:rsidRDefault="00F06BAE" w:rsidP="00D13435">
      <w:pPr>
        <w:ind w:firstLine="0"/>
      </w:pPr>
      <w:r>
        <w:br w:type="page"/>
      </w:r>
    </w:p>
    <w:p w:rsidR="000E7EC4" w:rsidRDefault="000439F8" w:rsidP="004241C1">
      <w:pPr>
        <w:pStyle w:val="2"/>
      </w:pPr>
      <w:r>
        <w:lastRenderedPageBreak/>
        <w:t xml:space="preserve"> </w:t>
      </w:r>
      <w:bookmarkStart w:id="19" w:name="_Toc150715596"/>
      <w:r w:rsidR="00F350B7">
        <w:t>Отображение пробок.</w:t>
      </w:r>
      <w:bookmarkEnd w:id="19"/>
    </w:p>
    <w:p w:rsidR="00D13435" w:rsidRDefault="00D13435" w:rsidP="00D13435">
      <w:r>
        <w:t>В 2ГИС есть отдельная кнопка для отображения пробок. Для этого нажмите на кружок в правом верхнем углу. Пробки отобразятся на карте</w:t>
      </w:r>
      <w:r w:rsidR="00B96183">
        <w:t>: зелёным цветом – нет пробок, жёлтым – небольшой затор, красным – пробки, чёрным – дороги, где нет проезда (скриншоты 37-38</w:t>
      </w:r>
      <w:r w:rsidR="001739A6">
        <w:t>)</w:t>
      </w:r>
      <w:r w:rsidR="00B96183">
        <w:t>.</w:t>
      </w:r>
    </w:p>
    <w:p w:rsidR="00B96183" w:rsidRDefault="001739A6" w:rsidP="00B96183">
      <w:pPr>
        <w:jc w:val="center"/>
      </w:pPr>
      <w:r>
        <w:rPr>
          <w:noProof/>
          <w:lang w:eastAsia="ru-RU"/>
        </w:rPr>
        <w:drawing>
          <wp:inline distT="0" distB="0" distL="0" distR="0" wp14:anchorId="0F2BCE4F" wp14:editId="1E966A38">
            <wp:extent cx="2268000" cy="5040000"/>
            <wp:effectExtent l="19050" t="19050" r="18415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B759EB2" wp14:editId="3A55B68E">
            <wp:extent cx="2268000" cy="5040000"/>
            <wp:effectExtent l="19050" t="19050" r="1841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183" w:rsidRPr="00F06BAE" w:rsidRDefault="00B96183" w:rsidP="00B96183">
      <w:pPr>
        <w:pStyle w:val="3"/>
      </w:pPr>
      <w:r>
        <w:t>Скриншот 37-38.</w:t>
      </w:r>
    </w:p>
    <w:p w:rsidR="00B96183" w:rsidRPr="00D13435" w:rsidRDefault="00B96183" w:rsidP="00D13435"/>
    <w:p w:rsidR="00F06BAE" w:rsidRPr="00F06BAE" w:rsidRDefault="00F06BAE" w:rsidP="00F06BAE">
      <w:r>
        <w:br w:type="page"/>
      </w:r>
    </w:p>
    <w:p w:rsidR="000439F8" w:rsidRDefault="000E7EC4" w:rsidP="004241C1">
      <w:pPr>
        <w:pStyle w:val="2"/>
      </w:pPr>
      <w:r>
        <w:lastRenderedPageBreak/>
        <w:t xml:space="preserve"> </w:t>
      </w:r>
      <w:bookmarkStart w:id="20" w:name="_Toc150715597"/>
      <w:r>
        <w:t>Добавление информации о дорожном событии.</w:t>
      </w:r>
      <w:bookmarkEnd w:id="20"/>
    </w:p>
    <w:p w:rsidR="00B96183" w:rsidRDefault="00B96183" w:rsidP="00B96183">
      <w:r>
        <w:t>Чтобы добавить дорожное событие, нажмите на карте в нужном месте и держите несколько секунд. Когда появится окно, выберете «Добавить дорожное событие». Выберите необходимое событие (ДТП, дорожные работы, мне нужна помощь, камера, комментарий, прочее, перекрытие), добавьте комментарий и\или фото (скриншот 39-40). Нажмите «Отправить» – событие добавлено (скриншот 41)!</w:t>
      </w:r>
    </w:p>
    <w:p w:rsidR="00B96183" w:rsidRDefault="001739A6" w:rsidP="00B96183">
      <w:pPr>
        <w:jc w:val="center"/>
      </w:pPr>
      <w:r>
        <w:rPr>
          <w:noProof/>
          <w:lang w:eastAsia="ru-RU"/>
        </w:rPr>
        <w:drawing>
          <wp:inline distT="0" distB="0" distL="0" distR="0" wp14:anchorId="05493FA7" wp14:editId="661BA9E1">
            <wp:extent cx="1800000" cy="3999600"/>
            <wp:effectExtent l="19050" t="19050" r="1016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E511021" wp14:editId="16E49157">
            <wp:extent cx="1800000" cy="3999600"/>
            <wp:effectExtent l="19050" t="19050" r="10160" b="203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A877CB" wp14:editId="2F0881A3">
            <wp:extent cx="1800000" cy="3999600"/>
            <wp:effectExtent l="19050" t="19050" r="1016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183" w:rsidRPr="00F06BAE" w:rsidRDefault="00B96183" w:rsidP="00B96183">
      <w:pPr>
        <w:pStyle w:val="3"/>
      </w:pPr>
      <w:r>
        <w:t>Скриншот 39-41.</w:t>
      </w:r>
    </w:p>
    <w:p w:rsidR="00B96183" w:rsidRPr="00B96183" w:rsidRDefault="00B96183" w:rsidP="00B96183"/>
    <w:p w:rsidR="00F06BAE" w:rsidRPr="00F06BAE" w:rsidRDefault="00F06BAE" w:rsidP="00F06BAE">
      <w:r>
        <w:br w:type="page"/>
      </w:r>
    </w:p>
    <w:p w:rsidR="000E7EC4" w:rsidRDefault="000439F8" w:rsidP="004241C1">
      <w:pPr>
        <w:pStyle w:val="2"/>
      </w:pPr>
      <w:r>
        <w:lastRenderedPageBreak/>
        <w:t xml:space="preserve"> </w:t>
      </w:r>
      <w:bookmarkStart w:id="21" w:name="_Toc150715598"/>
      <w:r w:rsidR="00F350B7">
        <w:t>Загрузка города.</w:t>
      </w:r>
      <w:bookmarkEnd w:id="21"/>
      <w:r w:rsidR="000E7EC4">
        <w:t xml:space="preserve"> </w:t>
      </w:r>
    </w:p>
    <w:p w:rsidR="00B96183" w:rsidRDefault="0028004A" w:rsidP="00B96183">
      <w:r>
        <w:t xml:space="preserve">Обычно загрузка города используется для того, чтобы использовать навигацию без интернета. </w:t>
      </w:r>
      <w:r w:rsidR="008C519D">
        <w:t>Чтобы загрузить карту города, в боковом меню откройте «Загрузка городов». Найдите необходимый город, и нажмите на него. Город загружен</w:t>
      </w:r>
      <w:r>
        <w:t xml:space="preserve"> (скриншот 42-44).</w:t>
      </w:r>
    </w:p>
    <w:p w:rsidR="0028004A" w:rsidRDefault="001739A6" w:rsidP="0028004A">
      <w:pPr>
        <w:jc w:val="center"/>
      </w:pPr>
      <w:r>
        <w:rPr>
          <w:noProof/>
          <w:lang w:eastAsia="ru-RU"/>
        </w:rPr>
        <w:drawing>
          <wp:inline distT="0" distB="0" distL="0" distR="0" wp14:anchorId="74620A5A" wp14:editId="70340B1D">
            <wp:extent cx="1800000" cy="3999600"/>
            <wp:effectExtent l="19050" t="19050" r="10160" b="203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79B5172" wp14:editId="3C904A45">
            <wp:extent cx="1800000" cy="3999600"/>
            <wp:effectExtent l="19050" t="19050" r="1016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67E1A54" wp14:editId="2EC4B327">
            <wp:extent cx="1800000" cy="3999600"/>
            <wp:effectExtent l="19050" t="19050" r="10160" b="203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04A" w:rsidRPr="00F06BAE" w:rsidRDefault="0028004A" w:rsidP="0028004A">
      <w:pPr>
        <w:pStyle w:val="3"/>
      </w:pPr>
      <w:r>
        <w:t>Скриншот 42-44.</w:t>
      </w:r>
    </w:p>
    <w:p w:rsidR="0028004A" w:rsidRPr="00B96183" w:rsidRDefault="0028004A" w:rsidP="00B96183"/>
    <w:p w:rsidR="00F06BAE" w:rsidRPr="00F06BAE" w:rsidRDefault="00F06BAE" w:rsidP="00F06BAE">
      <w:r>
        <w:br w:type="page"/>
      </w:r>
    </w:p>
    <w:p w:rsidR="000E7EC4" w:rsidRDefault="000E7EC4" w:rsidP="004241C1">
      <w:pPr>
        <w:pStyle w:val="2"/>
      </w:pPr>
      <w:r>
        <w:lastRenderedPageBreak/>
        <w:t xml:space="preserve"> </w:t>
      </w:r>
      <w:bookmarkStart w:id="22" w:name="_Toc150715599"/>
      <w:r>
        <w:t>Навигация без подключения к интернету.</w:t>
      </w:r>
      <w:bookmarkEnd w:id="22"/>
    </w:p>
    <w:p w:rsidR="0028004A" w:rsidRDefault="0028004A" w:rsidP="0028004A">
      <w:r>
        <w:t>Если у Вас загружена необходимая карта, то функции навигации должны работать без подключения к интернету. Выберите здание и постройте маршрут (скриншот 45). Как можно заметить, приложение предлагает маршруты (скриншот 46).</w:t>
      </w:r>
    </w:p>
    <w:p w:rsidR="0028004A" w:rsidRDefault="001739A6" w:rsidP="0028004A">
      <w:pPr>
        <w:jc w:val="center"/>
      </w:pPr>
      <w:r>
        <w:rPr>
          <w:noProof/>
          <w:lang w:eastAsia="ru-RU"/>
        </w:rPr>
        <w:drawing>
          <wp:inline distT="0" distB="0" distL="0" distR="0" wp14:anchorId="4B19A035" wp14:editId="3123DE35">
            <wp:extent cx="2268000" cy="5040000"/>
            <wp:effectExtent l="19050" t="19050" r="1841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8105FA2" wp14:editId="3731B586">
            <wp:extent cx="2268000" cy="5040000"/>
            <wp:effectExtent l="19050" t="19050" r="18415" b="273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04A" w:rsidRPr="00F06BAE" w:rsidRDefault="0028004A" w:rsidP="0028004A">
      <w:pPr>
        <w:pStyle w:val="3"/>
      </w:pPr>
      <w:r>
        <w:t>Скриншот 45-46.</w:t>
      </w:r>
    </w:p>
    <w:p w:rsidR="0028004A" w:rsidRPr="0028004A" w:rsidRDefault="0028004A" w:rsidP="0028004A"/>
    <w:p w:rsidR="00F06BAE" w:rsidRPr="00F06BAE" w:rsidRDefault="00F06BAE" w:rsidP="00F06BAE">
      <w:r>
        <w:br w:type="page"/>
      </w:r>
    </w:p>
    <w:p w:rsidR="0028004A" w:rsidRDefault="000439F8" w:rsidP="0028004A">
      <w:pPr>
        <w:pStyle w:val="2"/>
      </w:pPr>
      <w:r>
        <w:lastRenderedPageBreak/>
        <w:t xml:space="preserve"> </w:t>
      </w:r>
      <w:bookmarkStart w:id="23" w:name="_Toc150715600"/>
      <w:r w:rsidR="0028004A">
        <w:t>Навигация без подключения к интернету (негативный сценарий).</w:t>
      </w:r>
      <w:bookmarkEnd w:id="23"/>
    </w:p>
    <w:p w:rsidR="0028004A" w:rsidRDefault="0028004A" w:rsidP="0028004A">
      <w:r>
        <w:t xml:space="preserve">Вам необходимо построить маршрут, но у Вас нет интернета и не загружена карта. </w:t>
      </w:r>
      <w:r w:rsidR="008F74EE">
        <w:t>Вы открываете город Красноярск, приложение показывает только координаты, 2ГИС не может получить данные о выбранной дороге, месте (скриншот 47). При построении маршрута можно увидеть, что 2ГИС не может построить маршрут даже, если мы выбираем «прорисованные» дороги (скриншот 48).</w:t>
      </w:r>
    </w:p>
    <w:p w:rsidR="008F74EE" w:rsidRDefault="001739A6" w:rsidP="008F74EE">
      <w:pPr>
        <w:jc w:val="center"/>
      </w:pPr>
      <w:r>
        <w:rPr>
          <w:noProof/>
          <w:lang w:eastAsia="ru-RU"/>
        </w:rPr>
        <w:drawing>
          <wp:inline distT="0" distB="0" distL="0" distR="0" wp14:anchorId="090DB032" wp14:editId="6D2D31D2">
            <wp:extent cx="2268000" cy="5040000"/>
            <wp:effectExtent l="19050" t="19050" r="18415" b="273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9DD4650" wp14:editId="38DF632C">
            <wp:extent cx="2268000" cy="5040000"/>
            <wp:effectExtent l="19050" t="19050" r="18415" b="273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4EE" w:rsidRPr="00F06BAE" w:rsidRDefault="008F74EE" w:rsidP="008F74EE">
      <w:pPr>
        <w:pStyle w:val="3"/>
      </w:pPr>
      <w:r>
        <w:t>Скриншот 47-48.</w:t>
      </w:r>
    </w:p>
    <w:p w:rsidR="008F74EE" w:rsidRPr="0028004A" w:rsidRDefault="008F74EE" w:rsidP="0028004A"/>
    <w:p w:rsidR="0028004A" w:rsidRDefault="0028004A" w:rsidP="0028004A">
      <w:pPr>
        <w:pStyle w:val="2"/>
        <w:numPr>
          <w:ilvl w:val="0"/>
          <w:numId w:val="0"/>
        </w:numPr>
        <w:ind w:left="567"/>
        <w:jc w:val="both"/>
      </w:pPr>
      <w:r>
        <w:br w:type="page"/>
      </w:r>
    </w:p>
    <w:p w:rsidR="000439F8" w:rsidRDefault="00F350B7" w:rsidP="004241C1">
      <w:pPr>
        <w:pStyle w:val="2"/>
      </w:pPr>
      <w:bookmarkStart w:id="24" w:name="_Toc150715601"/>
      <w:r>
        <w:lastRenderedPageBreak/>
        <w:t>Ночной режим.</w:t>
      </w:r>
      <w:bookmarkEnd w:id="24"/>
    </w:p>
    <w:p w:rsidR="00E02EED" w:rsidRDefault="00E02EED" w:rsidP="00E02EED">
      <w:r>
        <w:t>Чтобы включить ночной режим, необходимо открыть раздел «Настройки» в боковом меню и в середине экрана выбрать «Включён» (скриншоты 49-50). Теперь на карте всё изображено в тёмных цветах (скриншот 51).</w:t>
      </w:r>
    </w:p>
    <w:p w:rsidR="00E02EED" w:rsidRDefault="00E06C1A" w:rsidP="00E02EED">
      <w:pPr>
        <w:jc w:val="center"/>
      </w:pPr>
      <w:r>
        <w:rPr>
          <w:noProof/>
          <w:lang w:eastAsia="ru-RU"/>
        </w:rPr>
        <w:drawing>
          <wp:inline distT="0" distB="0" distL="0" distR="0" wp14:anchorId="6CEC6F6A" wp14:editId="457B2CF2">
            <wp:extent cx="1800000" cy="3999600"/>
            <wp:effectExtent l="19050" t="19050" r="10160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23-11-07-15-28-23-199_ru.dublgis.dgismobile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1780812" wp14:editId="14DA714F">
            <wp:extent cx="1800000" cy="3999600"/>
            <wp:effectExtent l="19050" t="19050" r="10160" b="203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23-11-07-15-29-19-514_ru.dublgis.dgismobil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B39A437" wp14:editId="0D5D9485">
            <wp:extent cx="1800000" cy="3999600"/>
            <wp:effectExtent l="19050" t="19050" r="10160" b="203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23-11-07-15-31-01-863_ru.dublgis.dgismobil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EED" w:rsidRPr="00F06BAE" w:rsidRDefault="00E02EED" w:rsidP="00E02EED">
      <w:pPr>
        <w:pStyle w:val="3"/>
      </w:pPr>
      <w:r>
        <w:t>Скриншот 49-51.</w:t>
      </w:r>
    </w:p>
    <w:p w:rsidR="00E02EED" w:rsidRPr="00E02EED" w:rsidRDefault="00E02EED" w:rsidP="00E02EED">
      <w:pPr>
        <w:jc w:val="center"/>
      </w:pPr>
    </w:p>
    <w:p w:rsidR="00F06BAE" w:rsidRPr="00F06BAE" w:rsidRDefault="00F06BAE" w:rsidP="00F06BAE">
      <w:r>
        <w:br w:type="page"/>
      </w:r>
    </w:p>
    <w:p w:rsidR="00F350B7" w:rsidRDefault="000439F8" w:rsidP="004241C1">
      <w:pPr>
        <w:pStyle w:val="2"/>
      </w:pPr>
      <w:r>
        <w:lastRenderedPageBreak/>
        <w:t xml:space="preserve"> </w:t>
      </w:r>
      <w:bookmarkStart w:id="25" w:name="_Toc150715602"/>
      <w:r w:rsidR="00F350B7">
        <w:t>Просмотр историй.</w:t>
      </w:r>
      <w:bookmarkEnd w:id="25"/>
    </w:p>
    <w:p w:rsidR="00E02EED" w:rsidRDefault="00E02EED" w:rsidP="00E02EED">
      <w:r>
        <w:t>Чтобы просмотреть истории, узнать, что нового в 2ГИС, или узнать больше о приложении, можно посмотреть истории. Для этого смахните поисковую строку вверх, как бы вытаскивая окно. Самым первым, что Вы увидите</w:t>
      </w:r>
      <w:r w:rsidR="00EA1850">
        <w:t>, будут истории – небольшие прямоугольники с текстом и рисунками (скриншот 52). Нажмите на интересующую Вас историю и просмотрите их (скриншот 53)!</w:t>
      </w:r>
    </w:p>
    <w:p w:rsidR="00EA1850" w:rsidRDefault="00E06C1A" w:rsidP="00EA1850">
      <w:pPr>
        <w:jc w:val="center"/>
      </w:pPr>
      <w:r>
        <w:rPr>
          <w:noProof/>
          <w:lang w:eastAsia="ru-RU"/>
        </w:rPr>
        <w:drawing>
          <wp:inline distT="0" distB="0" distL="0" distR="0" wp14:anchorId="5A17712E" wp14:editId="505DDAC2">
            <wp:extent cx="2268000" cy="5040000"/>
            <wp:effectExtent l="19050" t="19050" r="18415" b="273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3-11-07-15-33-07-100_ru.dublgis.dgismobil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B9E37A4" wp14:editId="3FC96F63">
            <wp:extent cx="2268000" cy="5040000"/>
            <wp:effectExtent l="19050" t="19050" r="1841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023-11-07-15-37-33-600_ru.dublgis.dgismobil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850" w:rsidRPr="00F06BAE" w:rsidRDefault="00EA1850" w:rsidP="00EA1850">
      <w:pPr>
        <w:pStyle w:val="3"/>
      </w:pPr>
      <w:r>
        <w:t>Скриншот 52-53.</w:t>
      </w:r>
    </w:p>
    <w:p w:rsidR="00EA1850" w:rsidRPr="00E02EED" w:rsidRDefault="00EA1850" w:rsidP="00E02EED"/>
    <w:p w:rsidR="00F06BAE" w:rsidRPr="00F06BAE" w:rsidRDefault="00F06BAE" w:rsidP="00F06BAE">
      <w:r>
        <w:br w:type="page"/>
      </w:r>
    </w:p>
    <w:p w:rsidR="00F350B7" w:rsidRDefault="00F350B7" w:rsidP="004241C1">
      <w:pPr>
        <w:pStyle w:val="2"/>
      </w:pPr>
      <w:r>
        <w:lastRenderedPageBreak/>
        <w:t xml:space="preserve"> </w:t>
      </w:r>
      <w:bookmarkStart w:id="26" w:name="_Toc150715603"/>
      <w:r>
        <w:t>Просмотр избранного.</w:t>
      </w:r>
      <w:bookmarkEnd w:id="26"/>
    </w:p>
    <w:p w:rsidR="00EA1850" w:rsidRDefault="00EA1850" w:rsidP="00EA1850">
      <w:r>
        <w:t xml:space="preserve">Чтобы открыть избранное, необходимо нажать на соответствующую иконку внизу экрана в виде закладки книги (скриншоты 54-55). В избранном можно добавить адреса дома, работы, и просто любимых или часто посещаемых мест для быстрого построения маршрута. </w:t>
      </w:r>
    </w:p>
    <w:p w:rsidR="00EA1850" w:rsidRDefault="00E06C1A" w:rsidP="00EA1850">
      <w:pPr>
        <w:jc w:val="center"/>
      </w:pPr>
      <w:r>
        <w:rPr>
          <w:noProof/>
          <w:lang w:eastAsia="ru-RU"/>
        </w:rPr>
        <w:drawing>
          <wp:inline distT="0" distB="0" distL="0" distR="0" wp14:anchorId="2DC2F684" wp14:editId="2B77FFB8">
            <wp:extent cx="2268000" cy="5040000"/>
            <wp:effectExtent l="19050" t="19050" r="18415" b="273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23-11-07-15-41-40-635_ru.dublgis.dgismobil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59A008C" wp14:editId="7013D85E">
            <wp:extent cx="2268000" cy="5040000"/>
            <wp:effectExtent l="19050" t="19050" r="18415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023-11-07-15-42-05-147_ru.dublgis.dgismobile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850" w:rsidRPr="00F06BAE" w:rsidRDefault="00EA1850" w:rsidP="00EA1850">
      <w:pPr>
        <w:pStyle w:val="3"/>
      </w:pPr>
      <w:r>
        <w:t>Скриншот 54-55.</w:t>
      </w:r>
    </w:p>
    <w:p w:rsidR="00EA1850" w:rsidRPr="00EA1850" w:rsidRDefault="00EA1850" w:rsidP="00EA1850"/>
    <w:p w:rsidR="00F06BAE" w:rsidRPr="00F06BAE" w:rsidRDefault="00F06BAE" w:rsidP="00F06BAE">
      <w:r>
        <w:br w:type="page"/>
      </w:r>
    </w:p>
    <w:p w:rsidR="00F350B7" w:rsidRDefault="00F350B7" w:rsidP="004241C1">
      <w:pPr>
        <w:pStyle w:val="2"/>
      </w:pPr>
      <w:r>
        <w:lastRenderedPageBreak/>
        <w:t xml:space="preserve"> </w:t>
      </w:r>
      <w:bookmarkStart w:id="27" w:name="_Toc150715604"/>
      <w:r>
        <w:t>Добавление в «Избранное».</w:t>
      </w:r>
      <w:bookmarkEnd w:id="27"/>
    </w:p>
    <w:p w:rsidR="00EA1850" w:rsidRDefault="00EA1850" w:rsidP="00EA1850">
      <w:r>
        <w:t xml:space="preserve">Чтобы добавить адрес в «Избранное», </w:t>
      </w:r>
      <w:r w:rsidR="00714F33">
        <w:t>выберите адрес удобным для Вас способом. Не открывая карточку объекта</w:t>
      </w:r>
      <w:r w:rsidR="00CA5DD9">
        <w:t xml:space="preserve"> полностью</w:t>
      </w:r>
      <w:r w:rsidR="00714F33">
        <w:t>, можно заметить иконку «Избранного» в виде закладки книги. Нажмите на иконку, и выберете подходящую подборку. По умолчанию в 2ГИС есть возможность добавить адрес, как адрес дома или работы (скриншот 56-57), можно также создать подборку, выбрав цвет и вписав название (скриншот 58). После добавления адрес иконка закладки закрасится в выбранный цвет (скриншот 59). Также можно выбрать отображение избранных мест в слоях карты.</w:t>
      </w:r>
    </w:p>
    <w:p w:rsidR="00D00F27" w:rsidRDefault="00E06C1A" w:rsidP="00D00F27">
      <w:pPr>
        <w:jc w:val="center"/>
      </w:pPr>
      <w:r>
        <w:rPr>
          <w:noProof/>
          <w:lang w:eastAsia="ru-RU"/>
        </w:rPr>
        <w:drawing>
          <wp:inline distT="0" distB="0" distL="0" distR="0" wp14:anchorId="4460825D" wp14:editId="4575F922">
            <wp:extent cx="2268000" cy="5040000"/>
            <wp:effectExtent l="19050" t="19050" r="18415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23-11-07-15-47-25-577_ru.dublgis.dgismobile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E374E7" wp14:editId="06089CCF">
            <wp:extent cx="2268000" cy="5040000"/>
            <wp:effectExtent l="19050" t="19050" r="18415" b="273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23-11-07-15-47-33-902_ru.dublgis.dgismobile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F27" w:rsidRPr="00F06BAE" w:rsidRDefault="00D00F27" w:rsidP="00D00F27">
      <w:pPr>
        <w:pStyle w:val="3"/>
      </w:pPr>
      <w:r>
        <w:t>Скриншот 56-57.</w:t>
      </w:r>
    </w:p>
    <w:p w:rsidR="00714F33" w:rsidRDefault="00E06C1A" w:rsidP="00D00F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747157" wp14:editId="752CDCA9">
            <wp:extent cx="2268000" cy="5040000"/>
            <wp:effectExtent l="19050" t="19050" r="18415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3-11-07-15-54-28-090_ru.dublgis.dgismobil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1A393A" wp14:editId="6A124D65">
            <wp:extent cx="2268000" cy="5040000"/>
            <wp:effectExtent l="19050" t="19050" r="18415" b="273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023-11-07-15-54-33-529_ru.dublgis.dgismobil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F33" w:rsidRPr="00F06BAE" w:rsidRDefault="00E06C1A" w:rsidP="00714F33">
      <w:pPr>
        <w:pStyle w:val="3"/>
      </w:pPr>
      <w:r>
        <w:t>Скриншот 58</w:t>
      </w:r>
      <w:r w:rsidR="00714F33">
        <w:t>-59.</w:t>
      </w:r>
    </w:p>
    <w:p w:rsidR="00714F33" w:rsidRPr="00EA1850" w:rsidRDefault="00714F33" w:rsidP="00EA1850"/>
    <w:p w:rsidR="00F06BAE" w:rsidRPr="00F06BAE" w:rsidRDefault="00F06BAE" w:rsidP="00F06BAE">
      <w:r>
        <w:br w:type="page"/>
      </w:r>
    </w:p>
    <w:p w:rsidR="00F350B7" w:rsidRDefault="00F350B7" w:rsidP="004241C1">
      <w:pPr>
        <w:pStyle w:val="2"/>
      </w:pPr>
      <w:r>
        <w:lastRenderedPageBreak/>
        <w:t xml:space="preserve"> </w:t>
      </w:r>
      <w:bookmarkStart w:id="28" w:name="_Toc150715605"/>
      <w:r w:rsidR="000E7EC4">
        <w:t>Просмотр наград.</w:t>
      </w:r>
      <w:bookmarkEnd w:id="28"/>
    </w:p>
    <w:p w:rsidR="00093668" w:rsidRDefault="00CA5DD9" w:rsidP="00093668">
      <w:r>
        <w:t>Награды можно получить за активность в приложении. Чтобы посмотреть награды, в форме профиля наж</w:t>
      </w:r>
      <w:r w:rsidR="00F02EF8">
        <w:t>мите на «Н</w:t>
      </w:r>
      <w:r>
        <w:t>аграды</w:t>
      </w:r>
      <w:r w:rsidR="00F02EF8">
        <w:t>»</w:t>
      </w:r>
      <w:r>
        <w:t xml:space="preserve"> (скриншот 60).</w:t>
      </w:r>
      <w:r w:rsidR="00F02EF8">
        <w:t xml:space="preserve"> Здесь Вы можете посмотреть какие награды были Вами получены, ознакомиться с другими наградами подробнее и посмотреть, что необходимо сделать для получения новых (скриншот 61).</w:t>
      </w:r>
    </w:p>
    <w:p w:rsidR="00F02EF8" w:rsidRDefault="00D00F27" w:rsidP="00F02EF8">
      <w:pPr>
        <w:jc w:val="center"/>
      </w:pPr>
      <w:r>
        <w:rPr>
          <w:noProof/>
          <w:lang w:eastAsia="ru-RU"/>
        </w:rPr>
        <w:drawing>
          <wp:inline distT="0" distB="0" distL="0" distR="0" wp14:anchorId="5B300809" wp14:editId="5CB13422">
            <wp:extent cx="2268000" cy="5040000"/>
            <wp:effectExtent l="19050" t="19050" r="18415" b="273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23-11-12-20-07-04-423_ru.dublgis.dgismobil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529E7A7" wp14:editId="03A8A958">
            <wp:extent cx="2268000" cy="5040000"/>
            <wp:effectExtent l="19050" t="19050" r="18415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2023-11-12-20-07-11-659_ru.dublgis.dgismobil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2EF8" w:rsidRPr="00093668" w:rsidRDefault="00F02EF8" w:rsidP="00F02EF8">
      <w:pPr>
        <w:pStyle w:val="3"/>
      </w:pPr>
      <w:r>
        <w:t>Скриншоты 60-61.</w:t>
      </w:r>
    </w:p>
    <w:p w:rsidR="00714F33" w:rsidRPr="00714F33" w:rsidRDefault="00714F33" w:rsidP="00714F33"/>
    <w:p w:rsidR="00F06BAE" w:rsidRPr="00F06BAE" w:rsidRDefault="00F06BAE" w:rsidP="00F06BAE">
      <w:r>
        <w:br w:type="page"/>
      </w:r>
    </w:p>
    <w:p w:rsidR="000439F8" w:rsidRDefault="00F350B7" w:rsidP="004241C1">
      <w:pPr>
        <w:pStyle w:val="2"/>
      </w:pPr>
      <w:r>
        <w:lastRenderedPageBreak/>
        <w:t xml:space="preserve"> </w:t>
      </w:r>
      <w:bookmarkStart w:id="29" w:name="_Toc150715606"/>
      <w:r w:rsidR="000E7EC4">
        <w:t>Редактирование профиля.</w:t>
      </w:r>
      <w:bookmarkEnd w:id="29"/>
    </w:p>
    <w:p w:rsidR="00F02EF8" w:rsidRDefault="00F02EF8" w:rsidP="00F02EF8">
      <w:r>
        <w:t>Чтобы редактировать профиль, нажмите на три точки в правом верхнем углу экрана на форме «Профиль» и выберите «Редактировать профиль» (скриншот 62). Измените данные и нажмите «Сохранить» (скриншот 63). Результат представлен на скриншоте 64 (изменилось имя в профиле).</w:t>
      </w:r>
    </w:p>
    <w:p w:rsidR="00F02EF8" w:rsidRDefault="00D00F27" w:rsidP="00F02EF8">
      <w:pPr>
        <w:jc w:val="center"/>
      </w:pPr>
      <w:r>
        <w:rPr>
          <w:noProof/>
          <w:lang w:eastAsia="ru-RU"/>
        </w:rPr>
        <w:drawing>
          <wp:inline distT="0" distB="0" distL="0" distR="0" wp14:anchorId="787546DE" wp14:editId="462CB1CD">
            <wp:extent cx="1800000" cy="3999600"/>
            <wp:effectExtent l="19050" t="19050" r="10160" b="203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023-11-12-20-12-01-994_ru.dublgis.dgismobile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BADE8C1" wp14:editId="19C70171">
            <wp:extent cx="1800000" cy="3999600"/>
            <wp:effectExtent l="19050" t="19050" r="10160" b="203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2023-11-12-20-14-49-561_ru.dublgis.dgismobile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28F10EA" wp14:editId="458891B6">
            <wp:extent cx="1800000" cy="3999600"/>
            <wp:effectExtent l="19050" t="19050" r="1016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2023-11-12-20-14-53-192_ru.dublgis.dgismobil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2EF8" w:rsidRPr="00093668" w:rsidRDefault="00F02EF8" w:rsidP="00F02EF8">
      <w:pPr>
        <w:pStyle w:val="3"/>
      </w:pPr>
      <w:r>
        <w:t>Скриншоты 62-64.</w:t>
      </w:r>
    </w:p>
    <w:p w:rsidR="00F02EF8" w:rsidRPr="00F02EF8" w:rsidRDefault="00F02EF8" w:rsidP="00F02EF8"/>
    <w:p w:rsidR="00F06BAE" w:rsidRPr="00F06BAE" w:rsidRDefault="00F06BAE" w:rsidP="00F06BAE">
      <w:r>
        <w:br w:type="page"/>
      </w:r>
    </w:p>
    <w:p w:rsidR="00F350B7" w:rsidRDefault="000439F8" w:rsidP="004241C1">
      <w:pPr>
        <w:pStyle w:val="2"/>
      </w:pPr>
      <w:r>
        <w:lastRenderedPageBreak/>
        <w:t xml:space="preserve"> </w:t>
      </w:r>
      <w:bookmarkStart w:id="30" w:name="_Toc150715607"/>
      <w:r w:rsidR="000E7EC4">
        <w:t>Просмотр интересных мест.</w:t>
      </w:r>
      <w:bookmarkEnd w:id="30"/>
    </w:p>
    <w:p w:rsidR="00F02EF8" w:rsidRDefault="00F02EF8" w:rsidP="00F02EF8">
      <w:r>
        <w:t>Чтобы узнать об интересных местах в городе, нажмите на «Интересные места» в боковом меню (скриншот 65). Ознакомьтесь с предложенными вариантами (скриншот 66).</w:t>
      </w:r>
    </w:p>
    <w:p w:rsidR="00F02EF8" w:rsidRDefault="00D00F27" w:rsidP="00F02EF8">
      <w:pPr>
        <w:jc w:val="center"/>
      </w:pPr>
      <w:r>
        <w:rPr>
          <w:noProof/>
          <w:lang w:eastAsia="ru-RU"/>
        </w:rPr>
        <w:drawing>
          <wp:inline distT="0" distB="0" distL="0" distR="0" wp14:anchorId="234ACF82" wp14:editId="08077749">
            <wp:extent cx="2268000" cy="5040000"/>
            <wp:effectExtent l="19050" t="19050" r="18415" b="273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2023-11-12-20-16-20-537_ru.dublgis.dgismobil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177E2D2" wp14:editId="0F4547B7">
            <wp:extent cx="2268000" cy="5040000"/>
            <wp:effectExtent l="19050" t="19050" r="18415" b="27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023-11-12-20-16-51-994_ru.dublgis.dgismobil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2EF8" w:rsidRPr="00093668" w:rsidRDefault="00F02EF8" w:rsidP="00F02EF8">
      <w:pPr>
        <w:pStyle w:val="3"/>
      </w:pPr>
      <w:r>
        <w:t>Скриншоты 65-66.</w:t>
      </w:r>
    </w:p>
    <w:p w:rsidR="00F02EF8" w:rsidRPr="00F02EF8" w:rsidRDefault="00F02EF8" w:rsidP="00F02EF8"/>
    <w:p w:rsidR="00F06BAE" w:rsidRPr="00F06BAE" w:rsidRDefault="00F06BAE" w:rsidP="00F06BAE">
      <w:r>
        <w:br w:type="page"/>
      </w:r>
    </w:p>
    <w:p w:rsidR="000439F8" w:rsidRDefault="00F350B7" w:rsidP="004241C1">
      <w:pPr>
        <w:pStyle w:val="2"/>
      </w:pPr>
      <w:r>
        <w:lastRenderedPageBreak/>
        <w:t xml:space="preserve"> </w:t>
      </w:r>
      <w:bookmarkStart w:id="31" w:name="_Toc150715608"/>
      <w:r w:rsidR="000E7EC4">
        <w:t xml:space="preserve">Включение </w:t>
      </w:r>
      <w:proofErr w:type="spellStart"/>
      <w:r w:rsidR="000E7EC4">
        <w:t>геолокации</w:t>
      </w:r>
      <w:proofErr w:type="spellEnd"/>
      <w:r w:rsidR="000E7EC4">
        <w:t>.</w:t>
      </w:r>
      <w:bookmarkEnd w:id="31"/>
    </w:p>
    <w:p w:rsidR="00F02EF8" w:rsidRDefault="00A30BF0" w:rsidP="00F02EF8">
      <w:r>
        <w:t xml:space="preserve">Если Вам нужно узнать, где Вы находитесь на карте, то удобно это сделать сразу через приложение. Нажмите на иконку в виде стрелочки в нижнем правом углу экрана (если рядом с ней есть знак вопроса, то, возможно, Вам следует включить </w:t>
      </w:r>
      <w:proofErr w:type="spellStart"/>
      <w:r>
        <w:t>геопозицию</w:t>
      </w:r>
      <w:proofErr w:type="spellEnd"/>
      <w:r>
        <w:t>) (скриншот 67). 2ГИС автоматически покажет Вам нужный фрагмент карты (скриншот 68).</w:t>
      </w:r>
    </w:p>
    <w:p w:rsidR="00A30BF0" w:rsidRDefault="00D00F27" w:rsidP="00A30BF0">
      <w:pPr>
        <w:jc w:val="center"/>
      </w:pPr>
      <w:r>
        <w:rPr>
          <w:noProof/>
          <w:lang w:eastAsia="ru-RU"/>
        </w:rPr>
        <w:drawing>
          <wp:inline distT="0" distB="0" distL="0" distR="0" wp14:anchorId="6FDCFE83" wp14:editId="0C1CC8ED">
            <wp:extent cx="2268000" cy="5040000"/>
            <wp:effectExtent l="19050" t="19050" r="18415" b="273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023-11-12-20-19-32-163_ru.dublgis.dgismobile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754DDC6" wp14:editId="1DCCDF2E">
            <wp:extent cx="2268000" cy="5040000"/>
            <wp:effectExtent l="19050" t="19050" r="18415" b="273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2023-11-12-20-24-24-684_ru.dublgis.dgismobil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BF0" w:rsidRPr="00093668" w:rsidRDefault="00A30BF0" w:rsidP="00A30BF0">
      <w:pPr>
        <w:pStyle w:val="3"/>
      </w:pPr>
      <w:r>
        <w:t>Скриншоты 67-68.</w:t>
      </w:r>
    </w:p>
    <w:p w:rsidR="00A30BF0" w:rsidRPr="00F02EF8" w:rsidRDefault="00A30BF0" w:rsidP="00F02EF8"/>
    <w:p w:rsidR="00F06BAE" w:rsidRPr="00F06BAE" w:rsidRDefault="00F06BAE" w:rsidP="00F06BAE">
      <w:r>
        <w:br w:type="page"/>
      </w:r>
    </w:p>
    <w:p w:rsidR="00F350B7" w:rsidRDefault="00F350B7" w:rsidP="004241C1">
      <w:pPr>
        <w:pStyle w:val="2"/>
      </w:pPr>
      <w:r>
        <w:lastRenderedPageBreak/>
        <w:t xml:space="preserve"> </w:t>
      </w:r>
      <w:bookmarkStart w:id="32" w:name="_Toc150715609"/>
      <w:r w:rsidR="00696183">
        <w:t>«Поделиться информацией».</w:t>
      </w:r>
      <w:bookmarkEnd w:id="32"/>
    </w:p>
    <w:p w:rsidR="00A30BF0" w:rsidRDefault="00A30BF0" w:rsidP="00A30BF0">
      <w:r>
        <w:t>Чтобы поделиться информацией о понравившемся месте со своими друзьями, совсем необязательно запоминать адрес,</w:t>
      </w:r>
      <w:r w:rsidR="00A5632E">
        <w:t xml:space="preserve"> достаточно выбрать на карте это место и в нижнем строковом меню найти иконку «Поделиться» (скриншот 69). Выберите удобный способ, и 2ГИС перенаправит Вас в нужное приложение автоматически (скриншот 70).</w:t>
      </w:r>
    </w:p>
    <w:p w:rsidR="00A5632E" w:rsidRDefault="00D00F27" w:rsidP="00A5632E">
      <w:pPr>
        <w:jc w:val="center"/>
      </w:pPr>
      <w:r>
        <w:rPr>
          <w:noProof/>
          <w:lang w:eastAsia="ru-RU"/>
        </w:rPr>
        <w:drawing>
          <wp:inline distT="0" distB="0" distL="0" distR="0" wp14:anchorId="579AB0EA" wp14:editId="6481EC9A">
            <wp:extent cx="2268000" cy="5040000"/>
            <wp:effectExtent l="19050" t="19050" r="18415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023-11-12-20-29-50-264_ru.dublgis.dgismobile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75EC9DA" wp14:editId="3A729E57">
            <wp:extent cx="2268000" cy="5040000"/>
            <wp:effectExtent l="19050" t="19050" r="18415" b="273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023-11-12-20-29-58-725_androi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32E" w:rsidRPr="00093668" w:rsidRDefault="00A5632E" w:rsidP="00A5632E">
      <w:pPr>
        <w:pStyle w:val="3"/>
      </w:pPr>
      <w:r>
        <w:t>Скриншоты 69-70.</w:t>
      </w:r>
    </w:p>
    <w:p w:rsidR="00A5632E" w:rsidRPr="00A30BF0" w:rsidRDefault="00A5632E" w:rsidP="00A30BF0"/>
    <w:p w:rsidR="00F06BAE" w:rsidRPr="00F06BAE" w:rsidRDefault="00F06BAE" w:rsidP="00F06BAE">
      <w:r>
        <w:br w:type="page"/>
      </w:r>
    </w:p>
    <w:p w:rsidR="0067541D" w:rsidRDefault="0067541D" w:rsidP="0067541D">
      <w:pPr>
        <w:pStyle w:val="2"/>
      </w:pPr>
      <w:r>
        <w:lastRenderedPageBreak/>
        <w:t xml:space="preserve"> </w:t>
      </w:r>
      <w:bookmarkStart w:id="33" w:name="_Toc150715610"/>
      <w:r w:rsidR="00AE2CD0">
        <w:t>Отправить уточнение</w:t>
      </w:r>
      <w:bookmarkEnd w:id="33"/>
    </w:p>
    <w:p w:rsidR="00A5632E" w:rsidRDefault="00A5632E" w:rsidP="00A5632E">
      <w:r>
        <w:t>Если Вы заметили, что некоторой информации не хватает в приложении или она неверная, то можете помочь 2ГИС стать лучше! Выберите объект, о котором хотите добавить уточнение, пролистайте до конца карточки этого объекта и нажмите «Сообщить об ошибке в данных» (скриншот 71). Далее выберите что именно необходимо исправить (в нашем примере выберем «Добавить вход») и внесите необходимую информацию (скриншот 72-73)</w:t>
      </w:r>
      <w:r w:rsidR="00711007">
        <w:t>, после чего нажмите «Отправить»</w:t>
      </w:r>
      <w:r>
        <w:t>.</w:t>
      </w:r>
      <w:r w:rsidR="00711007">
        <w:t xml:space="preserve"> Результат можно увидеть спустя время, если Ваше уточнение пройдёт проверку. Так же можно посмотреть свои отправляемые уточнения в профиле в разделе «Уточнения» (скриншот 74).</w:t>
      </w:r>
    </w:p>
    <w:p w:rsidR="00D00F27" w:rsidRDefault="00D00F27" w:rsidP="00711007">
      <w:pPr>
        <w:jc w:val="center"/>
      </w:pPr>
      <w:r>
        <w:rPr>
          <w:noProof/>
          <w:lang w:eastAsia="ru-RU"/>
        </w:rPr>
        <w:drawing>
          <wp:inline distT="0" distB="0" distL="0" distR="0" wp14:anchorId="5A3149E5" wp14:editId="2FECAB50">
            <wp:extent cx="2268000" cy="5040000"/>
            <wp:effectExtent l="19050" t="19050" r="1841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2023-11-12-20-34-48-831_ru.dublgis.dgismobile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574DCBA" wp14:editId="0F449C0C">
            <wp:extent cx="2271600" cy="5040000"/>
            <wp:effectExtent l="19050" t="19050" r="14605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023-11-12-20-35-41-084_ru.dublgis.dgismobil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F27" w:rsidRDefault="00D00F27" w:rsidP="00D00F27">
      <w:pPr>
        <w:pStyle w:val="3"/>
      </w:pPr>
      <w:r>
        <w:t>Скриншоты 71-72.</w:t>
      </w:r>
    </w:p>
    <w:p w:rsidR="00711007" w:rsidRDefault="00D00F27" w:rsidP="007110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232EFB" wp14:editId="1ECE3CFC">
            <wp:extent cx="2268000" cy="5040000"/>
            <wp:effectExtent l="19050" t="19050" r="18415" b="273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23-11-12-20-39-26-438_ru.dublgis.dgismobile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906554E" wp14:editId="33036F4C">
            <wp:extent cx="2268000" cy="5040000"/>
            <wp:effectExtent l="19050" t="19050" r="18415" b="273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23-11-12-20-40-31-173_ru.dublgis.dgismobile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007" w:rsidRPr="00A5632E" w:rsidRDefault="00711007" w:rsidP="00D00F27">
      <w:pPr>
        <w:pStyle w:val="3"/>
      </w:pPr>
      <w:r>
        <w:t xml:space="preserve">Скриншоты </w:t>
      </w:r>
      <w:r w:rsidR="00D00F27">
        <w:t>73</w:t>
      </w:r>
      <w:r>
        <w:t>-74.</w:t>
      </w:r>
    </w:p>
    <w:p w:rsidR="00985610" w:rsidRDefault="00985610" w:rsidP="00985610">
      <w:pPr>
        <w:pStyle w:val="a3"/>
      </w:pPr>
      <w:r>
        <w:br w:type="page"/>
      </w:r>
    </w:p>
    <w:p w:rsidR="00A205CA" w:rsidRDefault="00985610" w:rsidP="00985610">
      <w:pPr>
        <w:pStyle w:val="a3"/>
      </w:pPr>
      <w:bookmarkStart w:id="34" w:name="_Toc150715611"/>
      <w:r>
        <w:lastRenderedPageBreak/>
        <w:t>ЗАКЛЮЧЕНИЕ</w:t>
      </w:r>
      <w:bookmarkEnd w:id="34"/>
    </w:p>
    <w:p w:rsidR="00A0060B" w:rsidRDefault="00A205CA" w:rsidP="00A0060B">
      <w:r>
        <w:t>В данной лабораторной работе был</w:t>
      </w:r>
      <w:r w:rsidR="00A0060B">
        <w:t>о</w:t>
      </w:r>
      <w:r>
        <w:t xml:space="preserve"> рассмотрен</w:t>
      </w:r>
      <w:r w:rsidR="00A0060B">
        <w:t>о</w:t>
      </w:r>
      <w:r>
        <w:t xml:space="preserve"> </w:t>
      </w:r>
      <w:r w:rsidR="00A0060B">
        <w:t xml:space="preserve">30 </w:t>
      </w:r>
      <w:r>
        <w:t>тест-кейс</w:t>
      </w:r>
      <w:r w:rsidR="00A0060B">
        <w:t>ов</w:t>
      </w:r>
      <w:r>
        <w:t xml:space="preserve"> в приложении 2ГИС, было показано каким образом можно воспользоваться той или иной функцией и</w:t>
      </w:r>
      <w:r w:rsidR="00A0060B">
        <w:t xml:space="preserve"> какой результат возможно получить. Были рассмотрены часто используемые функции. </w:t>
      </w:r>
    </w:p>
    <w:p w:rsidR="00985610" w:rsidRPr="00A205CA" w:rsidRDefault="00A205CA" w:rsidP="00A0060B">
      <w:r>
        <w:br/>
      </w:r>
    </w:p>
    <w:sectPr w:rsidR="00985610" w:rsidRPr="00A205CA" w:rsidSect="00805975">
      <w:type w:val="continuous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8D" w:rsidRDefault="00CC018D" w:rsidP="00805975">
      <w:pPr>
        <w:spacing w:line="240" w:lineRule="auto"/>
      </w:pPr>
      <w:r>
        <w:separator/>
      </w:r>
    </w:p>
  </w:endnote>
  <w:endnote w:type="continuationSeparator" w:id="0">
    <w:p w:rsidR="00CC018D" w:rsidRDefault="00CC018D" w:rsidP="00805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663328"/>
      <w:docPartObj>
        <w:docPartGallery w:val="Page Numbers (Bottom of Page)"/>
        <w:docPartUnique/>
      </w:docPartObj>
    </w:sdtPr>
    <w:sdtEndPr/>
    <w:sdtContent>
      <w:p w:rsidR="004D089F" w:rsidRDefault="004D08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A4">
          <w:rPr>
            <w:noProof/>
          </w:rPr>
          <w:t>21</w:t>
        </w:r>
        <w:r>
          <w:fldChar w:fldCharType="end"/>
        </w:r>
      </w:p>
    </w:sdtContent>
  </w:sdt>
  <w:p w:rsidR="004D089F" w:rsidRDefault="004D089F" w:rsidP="00805975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8D" w:rsidRDefault="00CC018D" w:rsidP="00805975">
      <w:pPr>
        <w:spacing w:line="240" w:lineRule="auto"/>
      </w:pPr>
      <w:r>
        <w:separator/>
      </w:r>
    </w:p>
  </w:footnote>
  <w:footnote w:type="continuationSeparator" w:id="0">
    <w:p w:rsidR="00CC018D" w:rsidRDefault="00CC018D" w:rsidP="00805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EA6"/>
    <w:multiLevelType w:val="hybridMultilevel"/>
    <w:tmpl w:val="3C22591A"/>
    <w:lvl w:ilvl="0" w:tplc="AA1C5EF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DA63A0"/>
    <w:multiLevelType w:val="hybridMultilevel"/>
    <w:tmpl w:val="7BAE492A"/>
    <w:lvl w:ilvl="0" w:tplc="171AA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76D37"/>
    <w:multiLevelType w:val="hybridMultilevel"/>
    <w:tmpl w:val="804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3A3"/>
    <w:multiLevelType w:val="hybridMultilevel"/>
    <w:tmpl w:val="018E219A"/>
    <w:lvl w:ilvl="0" w:tplc="7600831C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AC"/>
    <w:rsid w:val="000439F8"/>
    <w:rsid w:val="00093668"/>
    <w:rsid w:val="000E7EC4"/>
    <w:rsid w:val="000F604F"/>
    <w:rsid w:val="001739A6"/>
    <w:rsid w:val="00177DA5"/>
    <w:rsid w:val="002120E6"/>
    <w:rsid w:val="0023299C"/>
    <w:rsid w:val="0028004A"/>
    <w:rsid w:val="00314F4C"/>
    <w:rsid w:val="00326441"/>
    <w:rsid w:val="003514C1"/>
    <w:rsid w:val="00411AD9"/>
    <w:rsid w:val="004241C1"/>
    <w:rsid w:val="004B0EA4"/>
    <w:rsid w:val="004D089F"/>
    <w:rsid w:val="005B1CE5"/>
    <w:rsid w:val="005E16AC"/>
    <w:rsid w:val="00640FA7"/>
    <w:rsid w:val="0067541D"/>
    <w:rsid w:val="00696183"/>
    <w:rsid w:val="006A3D5D"/>
    <w:rsid w:val="00711007"/>
    <w:rsid w:val="00714F33"/>
    <w:rsid w:val="007A7FF1"/>
    <w:rsid w:val="007B2370"/>
    <w:rsid w:val="007B3191"/>
    <w:rsid w:val="00805975"/>
    <w:rsid w:val="00815584"/>
    <w:rsid w:val="008C519D"/>
    <w:rsid w:val="008F74EE"/>
    <w:rsid w:val="00953217"/>
    <w:rsid w:val="00967191"/>
    <w:rsid w:val="00985610"/>
    <w:rsid w:val="00A0060B"/>
    <w:rsid w:val="00A205CA"/>
    <w:rsid w:val="00A30BF0"/>
    <w:rsid w:val="00A53CF8"/>
    <w:rsid w:val="00A5632E"/>
    <w:rsid w:val="00AA733F"/>
    <w:rsid w:val="00AE2CD0"/>
    <w:rsid w:val="00B029D5"/>
    <w:rsid w:val="00B312D3"/>
    <w:rsid w:val="00B96183"/>
    <w:rsid w:val="00C56800"/>
    <w:rsid w:val="00C82E53"/>
    <w:rsid w:val="00CA5DD9"/>
    <w:rsid w:val="00CC018D"/>
    <w:rsid w:val="00D00F27"/>
    <w:rsid w:val="00D13435"/>
    <w:rsid w:val="00D14708"/>
    <w:rsid w:val="00D412E2"/>
    <w:rsid w:val="00DA5587"/>
    <w:rsid w:val="00DF2582"/>
    <w:rsid w:val="00E02EED"/>
    <w:rsid w:val="00E06C1A"/>
    <w:rsid w:val="00E627EF"/>
    <w:rsid w:val="00EA1850"/>
    <w:rsid w:val="00EF665B"/>
    <w:rsid w:val="00F02EF8"/>
    <w:rsid w:val="00F06BAE"/>
    <w:rsid w:val="00F3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48FE"/>
  <w15:chartTrackingRefBased/>
  <w15:docId w15:val="{6CCB1F8D-6B8A-488F-AAC2-08774BA2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ИС"/>
    <w:qFormat/>
    <w:rsid w:val="00711007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1C1"/>
    <w:pPr>
      <w:keepNext/>
      <w:keepLines/>
      <w:numPr>
        <w:numId w:val="4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Для подписей"/>
    <w:basedOn w:val="a"/>
    <w:next w:val="a"/>
    <w:link w:val="30"/>
    <w:uiPriority w:val="9"/>
    <w:unhideWhenUsed/>
    <w:qFormat/>
    <w:rsid w:val="00C82E53"/>
    <w:pPr>
      <w:jc w:val="center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56800"/>
    <w:pPr>
      <w:spacing w:before="240" w:after="240" w:line="240" w:lineRule="auto"/>
      <w:ind w:firstLine="0"/>
      <w:jc w:val="center"/>
      <w:outlineLvl w:val="0"/>
    </w:pPr>
  </w:style>
  <w:style w:type="character" w:customStyle="1" w:styleId="30">
    <w:name w:val="Заголовок 3 Знак"/>
    <w:aliases w:val="Для подписей Знак"/>
    <w:basedOn w:val="a0"/>
    <w:link w:val="3"/>
    <w:uiPriority w:val="9"/>
    <w:rsid w:val="00C82E53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985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610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1C1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627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27E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627E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39F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F2582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805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97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05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9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0476-3E53-422C-99CD-4DB8F5CE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38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3-11-05T07:28:00Z</dcterms:created>
  <dcterms:modified xsi:type="dcterms:W3CDTF">2023-12-19T16:45:00Z</dcterms:modified>
</cp:coreProperties>
</file>